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96" w:rsidRDefault="00EB1C96" w:rsidP="00EB1C96">
      <w:pPr>
        <w:ind w:left="6860" w:right="283"/>
        <w:rPr>
          <w:sz w:val="28"/>
          <w:szCs w:val="28"/>
        </w:rPr>
      </w:pPr>
    </w:p>
    <w:p w:rsidR="00395DF4" w:rsidRDefault="003D3097" w:rsidP="001C08B2">
      <w:pPr>
        <w:ind w:firstLine="360"/>
        <w:jc w:val="both"/>
        <w:rPr>
          <w:szCs w:val="10"/>
        </w:rPr>
      </w:pPr>
      <w:bookmarkStart w:id="0" w:name="_GoBack"/>
      <w:bookmarkEnd w:id="0"/>
      <w:r w:rsidRPr="004E2F3A">
        <w:rPr>
          <w:szCs w:val="10"/>
        </w:rPr>
        <w:t>Исполнительный комитет Высокогорского муниципального района РТ во исполнение</w:t>
      </w:r>
      <w:r w:rsidR="0048202D" w:rsidRPr="004E2F3A">
        <w:rPr>
          <w:szCs w:val="10"/>
        </w:rPr>
        <w:t xml:space="preserve"> </w:t>
      </w:r>
      <w:r w:rsidR="00CC2F7C" w:rsidRPr="004E2F3A">
        <w:rPr>
          <w:szCs w:val="10"/>
        </w:rPr>
        <w:t>постановления РИК Высокогорского</w:t>
      </w:r>
      <w:r w:rsidR="00885E6D" w:rsidRPr="004E2F3A">
        <w:rPr>
          <w:szCs w:val="10"/>
        </w:rPr>
        <w:t xml:space="preserve"> муниципального района РТ </w:t>
      </w:r>
      <w:r w:rsidR="00756F0C" w:rsidRPr="004E2F3A">
        <w:rPr>
          <w:szCs w:val="10"/>
        </w:rPr>
        <w:t>от</w:t>
      </w:r>
      <w:r w:rsidR="00EB1C96">
        <w:rPr>
          <w:szCs w:val="10"/>
        </w:rPr>
        <w:t xml:space="preserve"> 20.10.2014г.</w:t>
      </w:r>
      <w:r w:rsidR="00756F0C" w:rsidRPr="004E2F3A">
        <w:rPr>
          <w:szCs w:val="10"/>
        </w:rPr>
        <w:t xml:space="preserve"> №</w:t>
      </w:r>
      <w:r w:rsidR="00EB1C96">
        <w:rPr>
          <w:szCs w:val="10"/>
        </w:rPr>
        <w:t xml:space="preserve"> 2008</w:t>
      </w:r>
      <w:r w:rsidR="0048202D" w:rsidRPr="004E2F3A">
        <w:rPr>
          <w:szCs w:val="10"/>
        </w:rPr>
        <w:t xml:space="preserve"> </w:t>
      </w:r>
      <w:r w:rsidR="00885E6D" w:rsidRPr="004E2F3A">
        <w:rPr>
          <w:szCs w:val="10"/>
        </w:rPr>
        <w:t xml:space="preserve">сообщает о проведении открытого (по составу участников и по форме подачи предложений о цене) аукциона по продаже в собственность </w:t>
      </w:r>
      <w:r w:rsidR="00D221F6" w:rsidRPr="004E2F3A">
        <w:rPr>
          <w:szCs w:val="10"/>
        </w:rPr>
        <w:t>земельных участков</w:t>
      </w:r>
      <w:r w:rsidR="00885E6D" w:rsidRPr="004E2F3A">
        <w:rPr>
          <w:szCs w:val="10"/>
        </w:rPr>
        <w:t xml:space="preserve">, расположенных на территории </w:t>
      </w:r>
      <w:r w:rsidR="00CC2F7C" w:rsidRPr="004E2F3A">
        <w:rPr>
          <w:szCs w:val="10"/>
        </w:rPr>
        <w:t>Высокогорского</w:t>
      </w:r>
      <w:r w:rsidR="00885E6D" w:rsidRPr="004E2F3A">
        <w:rPr>
          <w:szCs w:val="10"/>
        </w:rPr>
        <w:t xml:space="preserve"> муниципального района РТ, государственная собственность на которые не разграничена.</w:t>
      </w:r>
      <w:r w:rsid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:</w:t>
      </w:r>
      <w:r w:rsidR="00191C69" w:rsidRPr="004E2F3A">
        <w:rPr>
          <w:szCs w:val="10"/>
        </w:rPr>
        <w:t xml:space="preserve"> Земельный участок с кадастровым номером 16:16:080701:354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 xml:space="preserve">кв.м. Категория - земли населенных пунктов, разрешенное использование - для жилищного строительства. Вид продажи - собственность. Начальная цена – 639 700,00 руб. </w:t>
      </w:r>
      <w:r w:rsidR="00191C69" w:rsidRPr="004E2F3A">
        <w:rPr>
          <w:b/>
          <w:szCs w:val="10"/>
        </w:rPr>
        <w:t>Лот №2:</w:t>
      </w:r>
      <w:r w:rsidR="00191C69" w:rsidRPr="004E2F3A">
        <w:rPr>
          <w:szCs w:val="10"/>
        </w:rPr>
        <w:t xml:space="preserve"> Земельный участок с кадастровым номером 16:16:080701:355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 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3:</w:t>
      </w:r>
      <w:r w:rsidR="00191C69" w:rsidRPr="004E2F3A">
        <w:rPr>
          <w:szCs w:val="10"/>
        </w:rPr>
        <w:t xml:space="preserve"> Земельный участок с кадастровым номером 16:16:080701:356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4:</w:t>
      </w:r>
      <w:r w:rsidR="00191C69" w:rsidRPr="004E2F3A">
        <w:rPr>
          <w:szCs w:val="10"/>
        </w:rPr>
        <w:t xml:space="preserve"> Земельный участок с кадастровым номером 16:16:080701:357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5:</w:t>
      </w:r>
      <w:r w:rsidR="00191C69" w:rsidRPr="004E2F3A">
        <w:rPr>
          <w:szCs w:val="10"/>
        </w:rPr>
        <w:t xml:space="preserve"> Земельный участок с кадастровым номером 16:16:080701:358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62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– 682 6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6:</w:t>
      </w:r>
      <w:r w:rsidR="00191C69" w:rsidRPr="004E2F3A">
        <w:rPr>
          <w:szCs w:val="10"/>
        </w:rPr>
        <w:t xml:space="preserve"> Земельный участок с кадастровым номером 16:16:080701:359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7:</w:t>
      </w:r>
      <w:r w:rsidR="00191C69" w:rsidRPr="004E2F3A">
        <w:rPr>
          <w:szCs w:val="10"/>
        </w:rPr>
        <w:t xml:space="preserve"> Земельный участок с кадастровым номером 16:16:080701:360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8:</w:t>
      </w:r>
      <w:r w:rsidR="00191C69" w:rsidRPr="004E2F3A">
        <w:rPr>
          <w:szCs w:val="10"/>
        </w:rPr>
        <w:t xml:space="preserve"> Земельный участок с кадастровым номером 16:16:080701:361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9:</w:t>
      </w:r>
      <w:r w:rsidR="00191C69" w:rsidRPr="004E2F3A">
        <w:rPr>
          <w:szCs w:val="10"/>
        </w:rPr>
        <w:t xml:space="preserve"> Земельный участок с кадастровым номером 16:16:080701:362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0:</w:t>
      </w:r>
      <w:r w:rsidR="00191C69" w:rsidRPr="004E2F3A">
        <w:rPr>
          <w:szCs w:val="10"/>
        </w:rPr>
        <w:t xml:space="preserve"> Земельный участок с кадастровым номером 16:16:080701:363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1:</w:t>
      </w:r>
      <w:r w:rsidR="00191C69" w:rsidRPr="004E2F3A">
        <w:rPr>
          <w:szCs w:val="10"/>
        </w:rPr>
        <w:t xml:space="preserve"> Земельный участок с кадастровым номером 16:16:080701:367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2:</w:t>
      </w:r>
      <w:r w:rsidR="00191C69" w:rsidRPr="004E2F3A">
        <w:rPr>
          <w:szCs w:val="10"/>
        </w:rPr>
        <w:t xml:space="preserve"> Земельный участок с кадастровым номером 16:16:080701:368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3:</w:t>
      </w:r>
      <w:r w:rsidR="00191C69" w:rsidRPr="004E2F3A">
        <w:rPr>
          <w:szCs w:val="10"/>
        </w:rPr>
        <w:t xml:space="preserve"> Земельный участок с кадастровым номером 16:16:080701:372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 xml:space="preserve">кв.м. Категория - земли населенных пунктов, </w:t>
      </w:r>
      <w:r w:rsidR="00191C69" w:rsidRPr="004E2F3A">
        <w:rPr>
          <w:szCs w:val="10"/>
        </w:rPr>
        <w:lastRenderedPageBreak/>
        <w:t>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4:</w:t>
      </w:r>
      <w:r w:rsidR="00191C69" w:rsidRPr="004E2F3A">
        <w:rPr>
          <w:szCs w:val="10"/>
        </w:rPr>
        <w:t xml:space="preserve"> Земельный участок с кадастровым номером 16:16:080701:374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5:</w:t>
      </w:r>
      <w:r w:rsidR="00191C69" w:rsidRPr="004E2F3A">
        <w:rPr>
          <w:szCs w:val="10"/>
        </w:rPr>
        <w:t xml:space="preserve"> Земельный участок с кадастровым номером 16:16:080701:375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6:</w:t>
      </w:r>
      <w:r w:rsidR="00191C69" w:rsidRPr="004E2F3A">
        <w:rPr>
          <w:szCs w:val="10"/>
        </w:rPr>
        <w:t xml:space="preserve"> Земельный участок с кадастровым номером 16:16:080701:376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754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– 603 3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7:</w:t>
      </w:r>
      <w:r w:rsidR="00191C69" w:rsidRPr="004E2F3A">
        <w:rPr>
          <w:szCs w:val="10"/>
        </w:rPr>
        <w:t xml:space="preserve"> Земельный участок с кадастровым номером 16:16:080701:379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8:</w:t>
      </w:r>
      <w:r w:rsidR="00191C69" w:rsidRPr="004E2F3A">
        <w:rPr>
          <w:szCs w:val="10"/>
        </w:rPr>
        <w:t xml:space="preserve"> Земельный участок с кадастровым номером 16:16:080701:389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19:</w:t>
      </w:r>
      <w:r w:rsidR="00191C69" w:rsidRPr="004E2F3A">
        <w:rPr>
          <w:szCs w:val="10"/>
        </w:rPr>
        <w:t xml:space="preserve"> Земельный участок с кадастровым номером 16:16:080701:390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0:</w:t>
      </w:r>
      <w:r w:rsidR="00191C69" w:rsidRPr="004E2F3A">
        <w:rPr>
          <w:szCs w:val="10"/>
        </w:rPr>
        <w:t xml:space="preserve"> Земельный участок с кадастровым номером 16:16:080701:392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1:</w:t>
      </w:r>
      <w:r w:rsidR="00191C69" w:rsidRPr="004E2F3A">
        <w:rPr>
          <w:szCs w:val="10"/>
        </w:rPr>
        <w:t xml:space="preserve"> Земельный участок с кадастровым номером 16:16:080701:395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2:</w:t>
      </w:r>
      <w:r w:rsidR="00191C69" w:rsidRPr="004E2F3A">
        <w:rPr>
          <w:szCs w:val="10"/>
        </w:rPr>
        <w:t xml:space="preserve"> Земельный участок с кадастровым номером 16:16:080701:398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3:</w:t>
      </w:r>
      <w:r w:rsidR="00191C69" w:rsidRPr="004E2F3A">
        <w:rPr>
          <w:szCs w:val="10"/>
        </w:rPr>
        <w:t xml:space="preserve"> Земельный участок с кадастровым номером 16:16:080701:399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4:</w:t>
      </w:r>
      <w:r w:rsidR="00191C69" w:rsidRPr="004E2F3A">
        <w:rPr>
          <w:szCs w:val="10"/>
        </w:rPr>
        <w:t xml:space="preserve"> Земельный участок с кадастровым номером 16:16:080701:402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5:</w:t>
      </w:r>
      <w:r w:rsidR="00191C69" w:rsidRPr="004E2F3A">
        <w:rPr>
          <w:szCs w:val="10"/>
        </w:rPr>
        <w:t xml:space="preserve"> Земельный участок с кадастровым номером 16:16:080701:403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6:</w:t>
      </w:r>
      <w:r w:rsidR="00191C69" w:rsidRPr="004E2F3A">
        <w:rPr>
          <w:szCs w:val="10"/>
        </w:rPr>
        <w:t xml:space="preserve"> Земельный участок с кадастровым номером 16:16:080701:406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7:</w:t>
      </w:r>
      <w:r w:rsidR="00191C69" w:rsidRPr="004E2F3A">
        <w:rPr>
          <w:szCs w:val="10"/>
        </w:rPr>
        <w:t xml:space="preserve"> Земельный участок с кадастровым номером 16:16:080701:407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 xml:space="preserve">кв.м. Категория - земли населенных пунктов, </w:t>
      </w:r>
      <w:r w:rsidR="00191C69" w:rsidRPr="004E2F3A">
        <w:rPr>
          <w:szCs w:val="10"/>
        </w:rPr>
        <w:lastRenderedPageBreak/>
        <w:t>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rPr>
          <w:b/>
          <w:szCs w:val="10"/>
        </w:rPr>
        <w:t>Лот №28:</w:t>
      </w:r>
      <w:r w:rsidR="00191C69" w:rsidRPr="004E2F3A">
        <w:rPr>
          <w:szCs w:val="10"/>
        </w:rPr>
        <w:t xml:space="preserve"> Земельный участок с кадастровым номером 16:16:080701:410, расположенный по адресу: РТ, Высокогорский муниципальный район, Высокогорское СП, с. Высокая </w:t>
      </w:r>
      <w:r w:rsidR="005D283D" w:rsidRPr="004E2F3A">
        <w:rPr>
          <w:szCs w:val="10"/>
        </w:rPr>
        <w:t>Гора,</w:t>
      </w:r>
      <w:r w:rsidR="00191C69" w:rsidRPr="004E2F3A">
        <w:rPr>
          <w:szCs w:val="10"/>
        </w:rPr>
        <w:t xml:space="preserve"> площадью 800</w:t>
      </w:r>
      <w:r w:rsidR="00EB1C96">
        <w:rPr>
          <w:szCs w:val="10"/>
        </w:rPr>
        <w:t xml:space="preserve"> </w:t>
      </w:r>
      <w:r w:rsidR="00191C69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5D283D" w:rsidRPr="004E2F3A">
        <w:rPr>
          <w:b/>
          <w:szCs w:val="10"/>
        </w:rPr>
        <w:t>Лот №29:</w:t>
      </w:r>
      <w:r w:rsidR="005D283D" w:rsidRPr="004E2F3A">
        <w:rPr>
          <w:szCs w:val="10"/>
        </w:rPr>
        <w:t xml:space="preserve"> Земельный участок с кадастровым номером 16:16:080701:411, расположенный по адресу: РТ, Высокогорский муниципальный район, Высокогорское СП, с. Высокая Гора, площадью 800</w:t>
      </w:r>
      <w:r w:rsidR="00EB1C96">
        <w:rPr>
          <w:szCs w:val="10"/>
        </w:rPr>
        <w:t xml:space="preserve"> </w:t>
      </w:r>
      <w:r w:rsidR="005D283D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5D283D" w:rsidRPr="004E2F3A">
        <w:rPr>
          <w:b/>
          <w:szCs w:val="10"/>
        </w:rPr>
        <w:t>Лот №30:</w:t>
      </w:r>
      <w:r w:rsidR="005D283D" w:rsidRPr="004E2F3A">
        <w:rPr>
          <w:szCs w:val="10"/>
        </w:rPr>
        <w:t xml:space="preserve"> Земельный участок с кадастровым номером 16:16:080701:414, расположенный по адресу: РТ, Высокогорский муниципальный район, Высокогорское СП, с. Высокая Гора, площадью 800</w:t>
      </w:r>
      <w:r w:rsidR="00EB1C96">
        <w:rPr>
          <w:szCs w:val="10"/>
        </w:rPr>
        <w:t xml:space="preserve"> </w:t>
      </w:r>
      <w:r w:rsidR="005D283D" w:rsidRPr="004E2F3A">
        <w:rPr>
          <w:szCs w:val="10"/>
        </w:rPr>
        <w:t>кв.м. Категория - земли населенных пунктов, разрешенное использование - для жилищного строительства. Вид продажи - собственность. Начальная цена - 639 700,00 руб.</w:t>
      </w:r>
      <w:r w:rsidR="004E2F3A" w:rsidRPr="004E2F3A">
        <w:rPr>
          <w:szCs w:val="10"/>
        </w:rPr>
        <w:t xml:space="preserve"> </w:t>
      </w:r>
      <w:r w:rsidR="00191C69" w:rsidRPr="004E2F3A">
        <w:t>Информация о технических условиях подключения (технологического присоединения) объектов отсутствует.</w:t>
      </w:r>
      <w:r w:rsidR="005D283D" w:rsidRPr="004E2F3A">
        <w:t xml:space="preserve"> </w:t>
      </w:r>
      <w:r w:rsidR="00191C69" w:rsidRPr="004E2F3A">
        <w:t>Плата за подключение (технологическое присоединение) объектов определяется в соответствии с нормативными документами.</w:t>
      </w:r>
      <w:r w:rsidR="004E2F3A" w:rsidRPr="004E2F3A">
        <w:t xml:space="preserve"> </w:t>
      </w:r>
      <w:r w:rsidR="00AA2C70" w:rsidRPr="004E2F3A">
        <w:rPr>
          <w:szCs w:val="10"/>
        </w:rPr>
        <w:t>Начальная стоимость Лотов определена на основании отчета оценщика в соответствии с действующим законодательством. 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Земельным кодексом РФ,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  <w:r w:rsidR="0048202D" w:rsidRPr="004E2F3A">
        <w:rPr>
          <w:szCs w:val="10"/>
        </w:rPr>
        <w:t xml:space="preserve"> </w:t>
      </w:r>
      <w:r w:rsidR="00AA2C70" w:rsidRPr="004E2F3A">
        <w:rPr>
          <w:szCs w:val="10"/>
        </w:rPr>
        <w:t>Дата и время проведения торгов: в 11:00 час.</w:t>
      </w:r>
      <w:r w:rsidR="0048202D" w:rsidRPr="004E2F3A">
        <w:rPr>
          <w:szCs w:val="10"/>
        </w:rPr>
        <w:t xml:space="preserve"> </w:t>
      </w:r>
      <w:r w:rsidR="00E029EC" w:rsidRPr="004E2F3A">
        <w:rPr>
          <w:szCs w:val="10"/>
        </w:rPr>
        <w:t>26</w:t>
      </w:r>
      <w:r w:rsidR="00AA2C70" w:rsidRPr="004E2F3A">
        <w:rPr>
          <w:szCs w:val="10"/>
        </w:rPr>
        <w:t>.1</w:t>
      </w:r>
      <w:r w:rsidR="00A70469" w:rsidRPr="004E2F3A">
        <w:rPr>
          <w:szCs w:val="10"/>
        </w:rPr>
        <w:t>1</w:t>
      </w:r>
      <w:r w:rsidR="00AA2C70" w:rsidRPr="004E2F3A">
        <w:rPr>
          <w:szCs w:val="10"/>
        </w:rPr>
        <w:t>.2014 г.</w:t>
      </w:r>
      <w:r w:rsidR="0048202D" w:rsidRPr="004E2F3A">
        <w:rPr>
          <w:szCs w:val="10"/>
        </w:rPr>
        <w:t xml:space="preserve"> </w:t>
      </w:r>
      <w:r w:rsidR="00AA2C70" w:rsidRPr="004E2F3A">
        <w:rPr>
          <w:szCs w:val="10"/>
        </w:rPr>
        <w:t>Адрес проведения аукциона: РТ, пос. ж/д ст. Высокая Гора, ул. Пролетарская д.1, «Районный Дом культуры».</w:t>
      </w:r>
      <w:r w:rsidR="0048202D" w:rsidRPr="004E2F3A">
        <w:rPr>
          <w:szCs w:val="10"/>
        </w:rPr>
        <w:t xml:space="preserve"> </w:t>
      </w:r>
      <w:r w:rsidR="00AA2C70" w:rsidRPr="004E2F3A">
        <w:rPr>
          <w:szCs w:val="10"/>
        </w:rPr>
        <w:t>Шаг аукциона - 3 % от начальной цены лота. Срок принятия решения об отказе в проведении торгов в соответствии с действующим законодательством.</w:t>
      </w:r>
      <w:r w:rsidR="005D7248" w:rsidRPr="004E2F3A">
        <w:rPr>
          <w:szCs w:val="10"/>
        </w:rPr>
        <w:t xml:space="preserve"> </w:t>
      </w:r>
      <w:r w:rsidR="00AA2C70" w:rsidRPr="004E2F3A">
        <w:rPr>
          <w:color w:val="000000"/>
          <w:szCs w:val="10"/>
        </w:rPr>
        <w:t xml:space="preserve">К участию в аукционе допускаются лица, своевременно подавшие заявки на участие в аукционе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– 20 % от начальной цены лота. Задаток перечисляется на основании договора о перечислении задатка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E029EC" w:rsidRPr="004E2F3A">
        <w:rPr>
          <w:color w:val="000000"/>
          <w:szCs w:val="10"/>
        </w:rPr>
        <w:t>26</w:t>
      </w:r>
      <w:r w:rsidR="00AA2C70" w:rsidRPr="004E2F3A">
        <w:rPr>
          <w:color w:val="000000"/>
          <w:szCs w:val="10"/>
        </w:rPr>
        <w:t>.1</w:t>
      </w:r>
      <w:r w:rsidR="00A70469" w:rsidRPr="004E2F3A">
        <w:rPr>
          <w:color w:val="000000"/>
          <w:szCs w:val="10"/>
        </w:rPr>
        <w:t>1</w:t>
      </w:r>
      <w:r w:rsidR="00AA2C70" w:rsidRPr="004E2F3A">
        <w:rPr>
          <w:color w:val="000000"/>
          <w:szCs w:val="10"/>
        </w:rPr>
        <w:t xml:space="preserve">.2014г. в аукционе по лоту № ____ на основании договора о внесении задатка от ______2014 г. №_____». Срок поступления задатка не позднее 12:00 час. </w:t>
      </w:r>
      <w:r w:rsidR="00E029EC" w:rsidRPr="004E2F3A">
        <w:rPr>
          <w:color w:val="000000"/>
          <w:szCs w:val="10"/>
        </w:rPr>
        <w:t>19.11</w:t>
      </w:r>
      <w:r w:rsidR="00AA2C70" w:rsidRPr="004E2F3A">
        <w:rPr>
          <w:color w:val="000000"/>
          <w:szCs w:val="10"/>
        </w:rPr>
        <w:t xml:space="preserve">.2014г. Поступление задатка должно быть подтверждено выпиской с банковского счета получателя на дату окончания срока поступления задатка. </w:t>
      </w:r>
      <w:r w:rsidR="00AA2C70" w:rsidRPr="004E2F3A">
        <w:rPr>
          <w:szCs w:val="10"/>
        </w:rPr>
        <w:t>Суммы задатков возвращаются участникам аукциона, за исключением его победителя, в соответствии с действующим законодательством.</w:t>
      </w:r>
      <w:r w:rsidR="00AA2C70" w:rsidRPr="004E2F3A">
        <w:rPr>
          <w:color w:val="000000"/>
          <w:szCs w:val="10"/>
        </w:rPr>
        <w:t xml:space="preserve"> При уклонении или отказе победителя аукциона от подписания протокола и договора купли-продажи</w:t>
      </w:r>
      <w:r w:rsidR="00E63189" w:rsidRPr="004E2F3A">
        <w:rPr>
          <w:color w:val="000000"/>
          <w:szCs w:val="10"/>
        </w:rPr>
        <w:t xml:space="preserve"> или аренды</w:t>
      </w:r>
      <w:r w:rsidR="00AA2C70" w:rsidRPr="004E2F3A">
        <w:rPr>
          <w:color w:val="000000"/>
          <w:szCs w:val="10"/>
        </w:rPr>
        <w:t xml:space="preserve"> задаток не возвращается. </w:t>
      </w:r>
      <w:r w:rsidR="00E029EC" w:rsidRPr="004E2F3A">
        <w:t>Участник аукциона несет все расходы, связанные с подготовкой заявки и участием в аукционе.</w:t>
      </w:r>
      <w:r w:rsidR="00AA2C70" w:rsidRPr="004E2F3A">
        <w:rPr>
          <w:color w:val="000000"/>
          <w:szCs w:val="10"/>
        </w:rPr>
        <w:t xml:space="preserve"> Победителем аукциона признается участник, предложивший наибольшую цену в ходе </w:t>
      </w:r>
      <w:r w:rsidR="00AA2C70" w:rsidRPr="004E2F3A">
        <w:rPr>
          <w:szCs w:val="10"/>
        </w:rPr>
        <w:t>проведения торгов. По окончании аукциона с победителем подписывается протокол о результатах торгов. Договор купли-продажи земельного участка подлежит заключению</w:t>
      </w:r>
      <w:r w:rsidR="00191C69" w:rsidRPr="004E2F3A">
        <w:rPr>
          <w:szCs w:val="10"/>
        </w:rPr>
        <w:t xml:space="preserve"> не </w:t>
      </w:r>
      <w:r w:rsidR="00191C69" w:rsidRPr="004E2F3A">
        <w:rPr>
          <w:shd w:val="clear" w:color="auto" w:fill="FFFFFF"/>
        </w:rPr>
        <w:t>ранее чем через десять дней со дня размещения информации о результатах аукциона на официальном сайте Российской Федерации в сети «Интернет»</w:t>
      </w:r>
      <w:r w:rsidR="00AA2C70" w:rsidRPr="004E2F3A">
        <w:rPr>
          <w:szCs w:val="10"/>
        </w:rPr>
        <w:t>.</w:t>
      </w:r>
      <w:r w:rsidR="005D7248" w:rsidRPr="004E2F3A">
        <w:rPr>
          <w:szCs w:val="10"/>
        </w:rPr>
        <w:t xml:space="preserve"> </w:t>
      </w:r>
      <w:r w:rsidR="00AA2C70" w:rsidRPr="004E2F3A">
        <w:rPr>
          <w:szCs w:val="10"/>
        </w:rPr>
        <w:t>Время приема заявок с 13.00 до 16.00 час</w:t>
      </w:r>
      <w:r w:rsidR="005D7248" w:rsidRPr="004E2F3A">
        <w:rPr>
          <w:szCs w:val="10"/>
        </w:rPr>
        <w:t xml:space="preserve"> </w:t>
      </w:r>
      <w:r w:rsidR="00AA2C70" w:rsidRPr="004E2F3A">
        <w:rPr>
          <w:szCs w:val="10"/>
        </w:rPr>
        <w:t>с</w:t>
      </w:r>
      <w:r w:rsidR="005D7248" w:rsidRPr="004E2F3A">
        <w:rPr>
          <w:szCs w:val="10"/>
        </w:rPr>
        <w:t xml:space="preserve"> 2</w:t>
      </w:r>
      <w:r w:rsidR="00191C69" w:rsidRPr="004E2F3A">
        <w:rPr>
          <w:szCs w:val="10"/>
        </w:rPr>
        <w:t>4</w:t>
      </w:r>
      <w:r w:rsidR="00A70469" w:rsidRPr="004E2F3A">
        <w:rPr>
          <w:szCs w:val="10"/>
        </w:rPr>
        <w:t>.10</w:t>
      </w:r>
      <w:r w:rsidR="00AA2C70" w:rsidRPr="004E2F3A">
        <w:rPr>
          <w:szCs w:val="10"/>
        </w:rPr>
        <w:t xml:space="preserve">.2014 г. по </w:t>
      </w:r>
      <w:r w:rsidR="00E029EC" w:rsidRPr="004E2F3A">
        <w:rPr>
          <w:szCs w:val="10"/>
        </w:rPr>
        <w:t>19.11</w:t>
      </w:r>
      <w:r w:rsidR="00AA2C70" w:rsidRPr="004E2F3A">
        <w:rPr>
          <w:szCs w:val="10"/>
        </w:rPr>
        <w:t>.2014 г. по адресу: г. Казань, ул. Вишневского, 26, 4 этаж (вход со стороны Центрального Депозитария РТ).</w:t>
      </w:r>
      <w:r w:rsidR="005D7248" w:rsidRPr="004E2F3A">
        <w:rPr>
          <w:szCs w:val="10"/>
        </w:rPr>
        <w:t xml:space="preserve"> </w:t>
      </w:r>
      <w:r w:rsidR="00AA2C70" w:rsidRPr="004E2F3A">
        <w:rPr>
          <w:szCs w:val="10"/>
        </w:rPr>
        <w:t xml:space="preserve">Один претендент имеет право подать только одну заявку на участие в торгах по каждому лоту. Справки по тел. 8(843) 238-87-70. Ознакомление с объектами торгов состоится </w:t>
      </w:r>
      <w:r w:rsidR="00E029EC" w:rsidRPr="004E2F3A">
        <w:rPr>
          <w:szCs w:val="10"/>
        </w:rPr>
        <w:t>31</w:t>
      </w:r>
      <w:r w:rsidR="00AA2C70" w:rsidRPr="004E2F3A">
        <w:rPr>
          <w:szCs w:val="10"/>
        </w:rPr>
        <w:t xml:space="preserve">.10.2014г. в 11.00 час (по заявлениям претендентов). Рассмотрение комиссией заявок (срок определения участников торгов) - до 13.00 час. </w:t>
      </w:r>
      <w:r w:rsidR="00E029EC" w:rsidRPr="004E2F3A">
        <w:rPr>
          <w:szCs w:val="10"/>
        </w:rPr>
        <w:t>21.11</w:t>
      </w:r>
      <w:r w:rsidR="00AA2C70" w:rsidRPr="004E2F3A">
        <w:rPr>
          <w:szCs w:val="10"/>
        </w:rPr>
        <w:t>.2014 г. Срок определения победителей торгов в день проведения торгов по адресу проведения аукциона. Претенденты могут ознакомиться с иной информацией, в т.ч. с бланками документов, ус</w:t>
      </w:r>
      <w:r w:rsidR="00E029EC" w:rsidRPr="004E2F3A">
        <w:rPr>
          <w:szCs w:val="10"/>
        </w:rPr>
        <w:t xml:space="preserve">ловиями договора купли-продажи </w:t>
      </w:r>
      <w:r w:rsidR="00AA2C70" w:rsidRPr="004E2F3A">
        <w:rPr>
          <w:szCs w:val="10"/>
        </w:rPr>
        <w:t xml:space="preserve">недвижимого имущества и сведениями о форме заявки для заполнения на сайте </w:t>
      </w:r>
      <w:hyperlink r:id="rId7" w:history="1">
        <w:r w:rsidR="005D7248" w:rsidRPr="004E2F3A">
          <w:rPr>
            <w:rStyle w:val="a4"/>
            <w:color w:val="auto"/>
            <w:szCs w:val="10"/>
            <w:lang w:val="en-US"/>
          </w:rPr>
          <w:t>www</w:t>
        </w:r>
        <w:r w:rsidR="005D7248" w:rsidRPr="004E2F3A">
          <w:rPr>
            <w:rStyle w:val="a4"/>
            <w:color w:val="auto"/>
            <w:szCs w:val="10"/>
          </w:rPr>
          <w:t>.</w:t>
        </w:r>
        <w:r w:rsidR="005D7248" w:rsidRPr="004E2F3A">
          <w:rPr>
            <w:rStyle w:val="a4"/>
            <w:color w:val="auto"/>
            <w:szCs w:val="10"/>
            <w:lang w:val="en-US"/>
          </w:rPr>
          <w:t>torgi</w:t>
        </w:r>
        <w:r w:rsidR="005D7248" w:rsidRPr="004E2F3A">
          <w:rPr>
            <w:rStyle w:val="a4"/>
            <w:color w:val="auto"/>
            <w:szCs w:val="10"/>
          </w:rPr>
          <w:t>.</w:t>
        </w:r>
        <w:r w:rsidR="005D7248" w:rsidRPr="004E2F3A">
          <w:rPr>
            <w:rStyle w:val="a4"/>
            <w:color w:val="auto"/>
            <w:szCs w:val="10"/>
            <w:lang w:val="en-US"/>
          </w:rPr>
          <w:t>gov</w:t>
        </w:r>
        <w:r w:rsidR="005D7248" w:rsidRPr="004E2F3A">
          <w:rPr>
            <w:rStyle w:val="a4"/>
            <w:color w:val="auto"/>
            <w:szCs w:val="10"/>
          </w:rPr>
          <w:t>.</w:t>
        </w:r>
        <w:r w:rsidR="005D7248" w:rsidRPr="004E2F3A">
          <w:rPr>
            <w:rStyle w:val="a4"/>
            <w:color w:val="auto"/>
            <w:szCs w:val="10"/>
            <w:lang w:val="en-US"/>
          </w:rPr>
          <w:t>ru</w:t>
        </w:r>
      </w:hyperlink>
      <w:r w:rsidR="005D7248" w:rsidRPr="004E2F3A">
        <w:rPr>
          <w:szCs w:val="10"/>
        </w:rPr>
        <w:t xml:space="preserve">, </w:t>
      </w:r>
      <w:r w:rsidR="00AA2C70" w:rsidRPr="004E2F3A">
        <w:rPr>
          <w:szCs w:val="10"/>
        </w:rPr>
        <w:t xml:space="preserve">муниципального образования </w:t>
      </w:r>
      <w:hyperlink r:id="rId8" w:history="1">
        <w:hyperlink r:id="rId9" w:history="1">
          <w:r w:rsidRPr="004E2F3A">
            <w:rPr>
              <w:szCs w:val="10"/>
              <w:u w:val="single"/>
            </w:rPr>
            <w:t>vysokaya-gora.tatarstan.ru</w:t>
          </w:r>
        </w:hyperlink>
        <w:r w:rsidR="00AA2C70" w:rsidRPr="004E2F3A">
          <w:rPr>
            <w:rStyle w:val="a4"/>
            <w:color w:val="auto"/>
            <w:szCs w:val="10"/>
          </w:rPr>
          <w:t>/</w:t>
        </w:r>
      </w:hyperlink>
      <w:r w:rsidR="00AA2C70" w:rsidRPr="004E2F3A">
        <w:rPr>
          <w:szCs w:val="10"/>
        </w:rPr>
        <w:t xml:space="preserve"> и на сайте </w:t>
      </w:r>
      <w:hyperlink r:id="rId10" w:history="1">
        <w:r w:rsidR="00AA2C70" w:rsidRPr="004E2F3A">
          <w:rPr>
            <w:rStyle w:val="a4"/>
            <w:color w:val="auto"/>
            <w:szCs w:val="10"/>
          </w:rPr>
          <w:t>www.zemlya.tatarstan.ru</w:t>
        </w:r>
      </w:hyperlink>
      <w:r w:rsidR="00AA2C70" w:rsidRPr="004E2F3A">
        <w:rPr>
          <w:szCs w:val="10"/>
        </w:rPr>
        <w:t xml:space="preserve">.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</w:t>
      </w:r>
      <w:r w:rsidR="00AA2C70" w:rsidRPr="004E2F3A">
        <w:rPr>
          <w:szCs w:val="10"/>
        </w:rPr>
        <w:lastRenderedPageBreak/>
        <w:t>установленной</w:t>
      </w:r>
      <w:r w:rsidR="005D7248" w:rsidRPr="004E2F3A">
        <w:rPr>
          <w:szCs w:val="10"/>
        </w:rPr>
        <w:t xml:space="preserve"> </w:t>
      </w:r>
      <w:r w:rsidR="00AA2C70" w:rsidRPr="004E2F3A">
        <w:rPr>
          <w:szCs w:val="10"/>
        </w:rPr>
        <w:t xml:space="preserve">форме-3 экз., копию платежного документа, подтверждающего внесение задатка–2 экз.; </w:t>
      </w:r>
      <w:r w:rsidR="00AA2C70" w:rsidRPr="004E2F3A">
        <w:rPr>
          <w:b/>
          <w:szCs w:val="10"/>
        </w:rPr>
        <w:t>физические лица</w:t>
      </w:r>
      <w:r w:rsidR="00AA2C70" w:rsidRPr="004E2F3A">
        <w:rPr>
          <w:szCs w:val="10"/>
        </w:rPr>
        <w:t xml:space="preserve"> предоставляют копию паспорта – 2 экз., согласие на обработку персональных данных–2 экз.; </w:t>
      </w:r>
      <w:r w:rsidR="00AA2C70" w:rsidRPr="004E2F3A">
        <w:rPr>
          <w:b/>
          <w:szCs w:val="10"/>
        </w:rPr>
        <w:t>юридические лица</w:t>
      </w:r>
      <w:r w:rsidR="00AA2C70" w:rsidRPr="004E2F3A">
        <w:rPr>
          <w:szCs w:val="10"/>
        </w:rPr>
        <w:t>: нотариально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</w:t>
      </w:r>
      <w:r w:rsidR="005D7248" w:rsidRPr="004E2F3A">
        <w:rPr>
          <w:szCs w:val="10"/>
        </w:rPr>
        <w:t xml:space="preserve"> </w:t>
      </w:r>
      <w:r w:rsidR="00AA2C70" w:rsidRPr="004E2F3A">
        <w:rPr>
          <w:szCs w:val="10"/>
        </w:rPr>
        <w:t xml:space="preserve"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="00AA2C70" w:rsidRPr="004E2F3A">
        <w:rPr>
          <w:b/>
          <w:szCs w:val="10"/>
        </w:rPr>
        <w:t>индивидуальные предприниматели</w:t>
      </w:r>
      <w:r w:rsidR="00AA2C70" w:rsidRPr="004E2F3A">
        <w:rPr>
          <w:szCs w:val="10"/>
        </w:rPr>
        <w:t>: нотариально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</w:t>
      </w:r>
    </w:p>
    <w:p w:rsidR="00311598" w:rsidRPr="00CD13E8" w:rsidRDefault="00311598" w:rsidP="00311598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D13E8">
        <w:rPr>
          <w:rFonts w:ascii="Times New Roman" w:hAnsi="Times New Roman"/>
          <w:b w:val="0"/>
          <w:color w:val="auto"/>
          <w:sz w:val="24"/>
          <w:szCs w:val="24"/>
        </w:rPr>
        <w:t>ЗАЯВКА №_____</w:t>
      </w:r>
    </w:p>
    <w:p w:rsidR="00311598" w:rsidRPr="00FB028E" w:rsidRDefault="00311598" w:rsidP="00311598">
      <w:pPr>
        <w:pStyle w:val="1"/>
        <w:spacing w:line="360" w:lineRule="auto"/>
        <w:ind w:right="40"/>
        <w:rPr>
          <w:b w:val="0"/>
          <w:szCs w:val="24"/>
        </w:rPr>
      </w:pPr>
      <w:r w:rsidRPr="00FB028E">
        <w:rPr>
          <w:b w:val="0"/>
          <w:szCs w:val="24"/>
        </w:rPr>
        <w:t xml:space="preserve">На участие в </w:t>
      </w:r>
      <w:r w:rsidRPr="007702B8">
        <w:rPr>
          <w:b w:val="0"/>
          <w:szCs w:val="24"/>
        </w:rPr>
        <w:t>аукционе « _____»  __________ 201</w:t>
      </w:r>
      <w:r>
        <w:rPr>
          <w:b w:val="0"/>
          <w:szCs w:val="24"/>
        </w:rPr>
        <w:t>__</w:t>
      </w:r>
      <w:r w:rsidRPr="007702B8">
        <w:rPr>
          <w:b w:val="0"/>
          <w:szCs w:val="24"/>
        </w:rPr>
        <w:t xml:space="preserve"> г.</w:t>
      </w:r>
      <w:r w:rsidRPr="00FB028E">
        <w:rPr>
          <w:b w:val="0"/>
          <w:szCs w:val="24"/>
        </w:rPr>
        <w:t xml:space="preserve"> </w:t>
      </w:r>
    </w:p>
    <w:p w:rsidR="00311598" w:rsidRPr="00F27716" w:rsidRDefault="00311598" w:rsidP="00311598">
      <w:pPr>
        <w:spacing w:line="192" w:lineRule="auto"/>
        <w:ind w:right="-766"/>
      </w:pPr>
    </w:p>
    <w:p w:rsidR="00311598" w:rsidRPr="00FB028E" w:rsidRDefault="00311598" w:rsidP="00311598">
      <w:pPr>
        <w:tabs>
          <w:tab w:val="right" w:leader="dot" w:pos="9072"/>
        </w:tabs>
        <w:spacing w:line="192" w:lineRule="auto"/>
        <w:ind w:right="-99"/>
        <w:jc w:val="right"/>
      </w:pPr>
      <w:r w:rsidRPr="00FB028E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11598" w:rsidRPr="004B2703" w:rsidTr="009F2B6B">
        <w:tc>
          <w:tcPr>
            <w:tcW w:w="9741" w:type="dxa"/>
          </w:tcPr>
          <w:p w:rsidR="00311598" w:rsidRPr="004B2703" w:rsidRDefault="00311598" w:rsidP="009F2B6B">
            <w:pPr>
              <w:tabs>
                <w:tab w:val="right" w:leader="dot" w:pos="9072"/>
              </w:tabs>
              <w:spacing w:line="192" w:lineRule="auto"/>
              <w:ind w:right="-99"/>
            </w:pP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ФИО _________________________________________________________________________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______________________________________________________________________________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Документ, удостоверяющий личность:_____________________________________________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серия __________ № __________________, выдан ___________________________________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______________________________________________________________________________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«____» ____________20____г., код подразделения ___________________________________;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ИНН _________________________________________________________________________</w:t>
            </w:r>
          </w:p>
        </w:tc>
      </w:tr>
    </w:tbl>
    <w:p w:rsidR="00311598" w:rsidRDefault="00311598" w:rsidP="00311598">
      <w:pPr>
        <w:tabs>
          <w:tab w:val="right" w:leader="dot" w:pos="9072"/>
        </w:tabs>
        <w:spacing w:line="192" w:lineRule="auto"/>
        <w:ind w:right="-99"/>
      </w:pPr>
    </w:p>
    <w:p w:rsidR="00311598" w:rsidRPr="00F27716" w:rsidRDefault="00311598" w:rsidP="00311598">
      <w:pPr>
        <w:tabs>
          <w:tab w:val="right" w:leader="dot" w:pos="9072"/>
        </w:tabs>
        <w:spacing w:line="192" w:lineRule="auto"/>
        <w:ind w:right="-99"/>
      </w:pPr>
    </w:p>
    <w:p w:rsidR="00311598" w:rsidRPr="00FB028E" w:rsidRDefault="00311598" w:rsidP="00311598">
      <w:pPr>
        <w:tabs>
          <w:tab w:val="right" w:leader="dot" w:pos="9072"/>
        </w:tabs>
        <w:spacing w:line="192" w:lineRule="auto"/>
        <w:ind w:right="-99"/>
        <w:jc w:val="right"/>
      </w:pPr>
      <w:r w:rsidRPr="00FB028E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11598" w:rsidRPr="004B2703" w:rsidTr="009F2B6B">
        <w:tc>
          <w:tcPr>
            <w:tcW w:w="9741" w:type="dxa"/>
          </w:tcPr>
          <w:p w:rsidR="00311598" w:rsidRPr="004B2703" w:rsidRDefault="00311598" w:rsidP="009F2B6B">
            <w:pPr>
              <w:tabs>
                <w:tab w:val="right" w:leader="dot" w:pos="9072"/>
              </w:tabs>
              <w:ind w:right="-96"/>
            </w:pP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_______________________________________________________________________________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Тел.:(________)__________________________, Индекс:________________________________</w:t>
            </w:r>
          </w:p>
        </w:tc>
      </w:tr>
    </w:tbl>
    <w:p w:rsidR="00311598" w:rsidRDefault="00311598" w:rsidP="00311598">
      <w:pPr>
        <w:tabs>
          <w:tab w:val="right" w:leader="dot" w:pos="9072"/>
        </w:tabs>
        <w:ind w:right="-96"/>
      </w:pPr>
    </w:p>
    <w:p w:rsidR="00311598" w:rsidRPr="00FB028E" w:rsidRDefault="00311598" w:rsidP="00311598">
      <w:pPr>
        <w:tabs>
          <w:tab w:val="right" w:leader="dot" w:pos="9072"/>
        </w:tabs>
        <w:ind w:right="-96"/>
        <w:jc w:val="right"/>
      </w:pPr>
      <w:r w:rsidRPr="00FB028E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11598" w:rsidRPr="004B2703" w:rsidTr="009F2B6B">
        <w:tc>
          <w:tcPr>
            <w:tcW w:w="9741" w:type="dxa"/>
          </w:tcPr>
          <w:p w:rsidR="00311598" w:rsidRPr="004B2703" w:rsidRDefault="00311598" w:rsidP="009F2B6B">
            <w:pPr>
              <w:tabs>
                <w:tab w:val="right" w:leader="dot" w:pos="9072"/>
              </w:tabs>
              <w:ind w:right="-96"/>
            </w:pP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л/</w:t>
            </w:r>
            <w:proofErr w:type="spellStart"/>
            <w:r w:rsidRPr="004B2703">
              <w:t>сч</w:t>
            </w:r>
            <w:proofErr w:type="spellEnd"/>
            <w:r w:rsidRPr="004B2703">
              <w:t>:_______________________________________________(для физических лиц)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р/</w:t>
            </w:r>
            <w:proofErr w:type="spellStart"/>
            <w:r w:rsidRPr="004B2703">
              <w:t>сч</w:t>
            </w:r>
            <w:proofErr w:type="spellEnd"/>
            <w:r w:rsidRPr="004B2703">
              <w:t>:___________________________________, в ______________________________________,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к/</w:t>
            </w:r>
            <w:proofErr w:type="spellStart"/>
            <w:r w:rsidRPr="004B2703">
              <w:t>сч</w:t>
            </w:r>
            <w:proofErr w:type="spellEnd"/>
            <w:r w:rsidRPr="004B2703">
              <w:t>:___________________________________, БИК:___________________________________,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  <w:ind w:right="-96"/>
            </w:pPr>
            <w:r w:rsidRPr="004B2703">
              <w:t>ИНН/КПП:________________________________/_________________________________;</w:t>
            </w:r>
          </w:p>
        </w:tc>
      </w:tr>
    </w:tbl>
    <w:p w:rsidR="00311598" w:rsidRDefault="00311598" w:rsidP="00311598">
      <w:pPr>
        <w:tabs>
          <w:tab w:val="right" w:leader="dot" w:pos="9072"/>
        </w:tabs>
        <w:spacing w:line="360" w:lineRule="auto"/>
        <w:ind w:right="-96"/>
      </w:pPr>
    </w:p>
    <w:p w:rsidR="00311598" w:rsidRPr="00D57E36" w:rsidRDefault="00311598" w:rsidP="00311598">
      <w:pPr>
        <w:tabs>
          <w:tab w:val="right" w:leader="dot" w:pos="9072"/>
        </w:tabs>
        <w:spacing w:line="360" w:lineRule="auto"/>
        <w:ind w:right="-99"/>
      </w:pPr>
      <w:r w:rsidRPr="00D57E36">
        <w:t xml:space="preserve">     1 . </w:t>
      </w:r>
      <w:r w:rsidRPr="00D57E36">
        <w:rPr>
          <w:spacing w:val="-10"/>
        </w:rPr>
        <w:t>Изучив сведения о</w:t>
      </w:r>
      <w:r>
        <w:rPr>
          <w:spacing w:val="-10"/>
        </w:rPr>
        <w:t>,</w:t>
      </w:r>
      <w:r w:rsidRPr="00D57E36">
        <w:rPr>
          <w:spacing w:val="-10"/>
        </w:rPr>
        <w:t xml:space="preserve"> предлагаемом </w:t>
      </w:r>
      <w:r>
        <w:rPr>
          <w:spacing w:val="-10"/>
        </w:rPr>
        <w:t>в собственность (аренду),</w:t>
      </w:r>
      <w:r w:rsidRPr="00D57E36">
        <w:rPr>
          <w:spacing w:val="-10"/>
        </w:rPr>
        <w:t xml:space="preserve"> </w:t>
      </w:r>
      <w:r>
        <w:rPr>
          <w:spacing w:val="-10"/>
        </w:rPr>
        <w:t>объекте недвижимости (земельном участке) и</w:t>
      </w:r>
      <w:r w:rsidRPr="00D57E36">
        <w:rPr>
          <w:spacing w:val="-10"/>
        </w:rPr>
        <w:t xml:space="preserve"> ознакомив</w:t>
      </w:r>
      <w:r>
        <w:rPr>
          <w:spacing w:val="-10"/>
        </w:rPr>
        <w:t>шись с</w:t>
      </w:r>
      <w:r w:rsidRPr="00D57E36">
        <w:rPr>
          <w:spacing w:val="-10"/>
        </w:rPr>
        <w:t xml:space="preserve"> ним</w:t>
      </w:r>
      <w:r w:rsidRPr="00D57E36">
        <w:t>, я, Претендент, заявляю, что согласен участвовать в открытом аукционе на повышение стоимо</w:t>
      </w:r>
      <w:r>
        <w:t>сти</w:t>
      </w:r>
      <w:r w:rsidRPr="00D57E36">
        <w:t xml:space="preserve"> </w:t>
      </w:r>
      <w:r>
        <w:t>объекта недвижимости (земельного участка) (</w:t>
      </w:r>
      <w:r w:rsidRPr="00A8403E">
        <w:t>права заключения договора аренд</w:t>
      </w:r>
      <w:r>
        <w:t>ы объекта недвижимости (</w:t>
      </w:r>
      <w:r w:rsidRPr="00D57E36">
        <w:t>земельного участка</w:t>
      </w:r>
      <w:r>
        <w:t>))</w:t>
      </w:r>
      <w:r w:rsidRPr="00D57E36">
        <w:t xml:space="preserve"> </w:t>
      </w:r>
      <w:r>
        <w:t>Лот № _________</w:t>
      </w:r>
      <w:r w:rsidRPr="00D57E36">
        <w:t xml:space="preserve">, который состоится </w:t>
      </w:r>
      <w:r w:rsidRPr="007702B8">
        <w:t>«______» ____________ 201</w:t>
      </w:r>
      <w:r>
        <w:t xml:space="preserve">  </w:t>
      </w:r>
      <w:r w:rsidRPr="007702B8">
        <w:t>г.</w:t>
      </w:r>
    </w:p>
    <w:p w:rsidR="00311598" w:rsidRDefault="00311598" w:rsidP="00311598">
      <w:pPr>
        <w:pStyle w:val="a7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Основные характеристики объекта недвижимости (земельного учас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11598" w:rsidRPr="004B2703" w:rsidTr="009F2B6B">
        <w:tc>
          <w:tcPr>
            <w:tcW w:w="9741" w:type="dxa"/>
          </w:tcPr>
          <w:p w:rsidR="00311598" w:rsidRPr="004B2703" w:rsidRDefault="00311598" w:rsidP="009F2B6B">
            <w:pPr>
              <w:pStyle w:val="a7"/>
              <w:ind w:firstLine="0"/>
              <w:rPr>
                <w:szCs w:val="24"/>
              </w:rPr>
            </w:pPr>
          </w:p>
          <w:p w:rsidR="00311598" w:rsidRPr="004B2703" w:rsidRDefault="00311598" w:rsidP="009F2B6B">
            <w:pPr>
              <w:pStyle w:val="a7"/>
              <w:spacing w:line="360" w:lineRule="auto"/>
              <w:ind w:firstLine="0"/>
              <w:rPr>
                <w:szCs w:val="24"/>
              </w:rPr>
            </w:pPr>
            <w:r w:rsidRPr="004B2703">
              <w:rPr>
                <w:szCs w:val="24"/>
              </w:rPr>
              <w:lastRenderedPageBreak/>
              <w:t>Местонахождение: _____________________________________________________________</w:t>
            </w:r>
          </w:p>
          <w:p w:rsidR="00311598" w:rsidRPr="004B2703" w:rsidRDefault="00311598" w:rsidP="009F2B6B">
            <w:pPr>
              <w:pStyle w:val="a7"/>
              <w:spacing w:line="360" w:lineRule="auto"/>
              <w:ind w:firstLine="0"/>
              <w:rPr>
                <w:szCs w:val="24"/>
              </w:rPr>
            </w:pPr>
            <w:r w:rsidRPr="004B2703">
              <w:rPr>
                <w:szCs w:val="24"/>
              </w:rPr>
              <w:t>______________________________________________________________________________;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</w:pPr>
            <w:r w:rsidRPr="004B2703">
              <w:t>Кадастровый номер: _____:_____:_______________:_____;</w:t>
            </w:r>
          </w:p>
          <w:p w:rsidR="00311598" w:rsidRPr="004B2703" w:rsidRDefault="00311598" w:rsidP="009F2B6B">
            <w:pPr>
              <w:tabs>
                <w:tab w:val="right" w:leader="dot" w:pos="9072"/>
              </w:tabs>
              <w:spacing w:line="360" w:lineRule="auto"/>
            </w:pPr>
            <w:r w:rsidRPr="004B2703">
              <w:t>Площадь (кв.м.):______________________________________________________________________;</w:t>
            </w:r>
          </w:p>
        </w:tc>
      </w:tr>
    </w:tbl>
    <w:p w:rsidR="00311598" w:rsidRPr="00F27716" w:rsidRDefault="00311598" w:rsidP="00311598">
      <w:pPr>
        <w:spacing w:line="360" w:lineRule="auto"/>
        <w:ind w:firstLine="425"/>
      </w:pPr>
      <w:r>
        <w:lastRenderedPageBreak/>
        <w:t>2</w:t>
      </w:r>
      <w:r w:rsidRPr="003B4072">
        <w:t>. В случае выигрыша</w:t>
      </w:r>
      <w:r>
        <w:t xml:space="preserve"> на торгах, я, Претендент принимаю на себя обязательства не</w:t>
      </w:r>
      <w:r w:rsidRPr="003B4072">
        <w:t xml:space="preserve"> позд</w:t>
      </w:r>
      <w:r>
        <w:t xml:space="preserve">нее </w:t>
      </w:r>
      <w:r w:rsidRPr="003B4072">
        <w:t>5 дней со д</w:t>
      </w:r>
      <w:r w:rsidRPr="00F27716">
        <w:t>ня подписания протокола (получения  уведомления) о результатах торгов явиться для</w:t>
      </w:r>
      <w:r>
        <w:t xml:space="preserve"> заключения</w:t>
      </w:r>
      <w:r w:rsidRPr="00F27716">
        <w:t xml:space="preserve"> договора </w:t>
      </w:r>
      <w:r>
        <w:t>купли-продажи (аренды)</w:t>
      </w:r>
      <w:r w:rsidRPr="00F27716">
        <w:t xml:space="preserve"> </w:t>
      </w:r>
      <w:r>
        <w:t>объекта недвижимости (</w:t>
      </w:r>
      <w:r w:rsidRPr="00F27716">
        <w:t>земельного участка</w:t>
      </w:r>
      <w:r>
        <w:t>)</w:t>
      </w:r>
      <w:r w:rsidRPr="00F27716">
        <w:t xml:space="preserve"> и произвести оплату за него согласно условиям договора </w:t>
      </w:r>
      <w:r>
        <w:t>купли-продажи (аренды)</w:t>
      </w:r>
      <w:r w:rsidRPr="00F27716">
        <w:t xml:space="preserve">. </w:t>
      </w:r>
      <w:r>
        <w:t xml:space="preserve">Я, </w:t>
      </w:r>
      <w:r w:rsidRPr="00F27716">
        <w:t>Претендент</w:t>
      </w:r>
      <w:r>
        <w:t>,</w:t>
      </w:r>
      <w:r w:rsidRPr="00F27716">
        <w:t xml:space="preserve"> подтвержда</w:t>
      </w:r>
      <w:r>
        <w:t>ю</w:t>
      </w:r>
      <w:r w:rsidRPr="00F27716">
        <w:t xml:space="preserve"> свою информированность о том, что в случае признания </w:t>
      </w:r>
      <w:r>
        <w:t>меня</w:t>
      </w:r>
      <w:r w:rsidRPr="00F27716">
        <w:t xml:space="preserve"> победителем аукциона и уклонении</w:t>
      </w:r>
      <w:r>
        <w:t>,</w:t>
      </w:r>
      <w:r w:rsidRPr="00F27716">
        <w:t xml:space="preserve"> или отказе от заключе</w:t>
      </w:r>
      <w:r>
        <w:t xml:space="preserve">ния </w:t>
      </w:r>
      <w:r w:rsidRPr="00F27716">
        <w:t xml:space="preserve">в установленный срок договора </w:t>
      </w:r>
      <w:r>
        <w:t>купли-продажи (аренды) я у</w:t>
      </w:r>
      <w:r w:rsidRPr="00F27716">
        <w:t>трачива</w:t>
      </w:r>
      <w:r>
        <w:t>ю свое</w:t>
      </w:r>
      <w:r w:rsidRPr="00F27716">
        <w:t xml:space="preserve"> право на заключение указанного договора, при этом задаток </w:t>
      </w:r>
      <w:r>
        <w:t>мне</w:t>
      </w:r>
      <w:r w:rsidRPr="00F27716">
        <w:t xml:space="preserve"> не возвращается.</w:t>
      </w:r>
    </w:p>
    <w:p w:rsidR="00311598" w:rsidRPr="00F27716" w:rsidRDefault="00311598" w:rsidP="00311598">
      <w:pPr>
        <w:tabs>
          <w:tab w:val="right" w:leader="dot" w:pos="9072"/>
        </w:tabs>
        <w:spacing w:line="360" w:lineRule="auto"/>
        <w:ind w:right="-766" w:firstLine="426"/>
      </w:pPr>
      <w:r>
        <w:t>3</w:t>
      </w:r>
      <w:r w:rsidRPr="00F27716">
        <w:t xml:space="preserve">. </w:t>
      </w:r>
      <w:r>
        <w:t xml:space="preserve">Я, </w:t>
      </w:r>
      <w:r w:rsidRPr="00F27716">
        <w:t>Претендент</w:t>
      </w:r>
      <w:r>
        <w:t>,</w:t>
      </w:r>
      <w:r w:rsidRPr="00F27716">
        <w:t xml:space="preserve"> согласен с внесением задатка в размере</w:t>
      </w:r>
      <w:r>
        <w:t>: _________________руб ____коп</w:t>
      </w:r>
    </w:p>
    <w:p w:rsidR="00311598" w:rsidRPr="00F27716" w:rsidRDefault="00311598" w:rsidP="00311598">
      <w:pPr>
        <w:tabs>
          <w:tab w:val="right" w:leader="dot" w:pos="9072"/>
        </w:tabs>
        <w:spacing w:line="360" w:lineRule="auto"/>
        <w:ind w:right="-766"/>
      </w:pPr>
      <w:r>
        <w:t>(_____________________________________________________________________р</w:t>
      </w:r>
      <w:r w:rsidRPr="00F27716">
        <w:t>уб</w:t>
      </w:r>
      <w:r>
        <w:t xml:space="preserve"> ____коп);</w:t>
      </w:r>
    </w:p>
    <w:p w:rsidR="00311598" w:rsidRPr="00F27716" w:rsidRDefault="00311598" w:rsidP="00311598">
      <w:pPr>
        <w:pStyle w:val="21"/>
        <w:spacing w:line="360" w:lineRule="auto"/>
      </w:pPr>
      <w:r>
        <w:t>4</w:t>
      </w:r>
      <w:r w:rsidRPr="00F27716">
        <w:t xml:space="preserve">. </w:t>
      </w:r>
      <w:r>
        <w:t xml:space="preserve">Я, </w:t>
      </w:r>
      <w:r w:rsidRPr="00F27716">
        <w:t>Претендент</w:t>
      </w:r>
      <w:r>
        <w:t>,</w:t>
      </w:r>
      <w:r w:rsidRPr="00F27716">
        <w:t xml:space="preserve"> был ознакомлен со всей документацией </w:t>
      </w:r>
      <w:r>
        <w:t>предлагаемого</w:t>
      </w:r>
      <w:r w:rsidRPr="00F27716">
        <w:t xml:space="preserve"> </w:t>
      </w:r>
      <w:r>
        <w:t>Объекта недвижимости (</w:t>
      </w:r>
      <w:r w:rsidRPr="00F27716">
        <w:t>земельного участка</w:t>
      </w:r>
      <w:r>
        <w:t>)</w:t>
      </w:r>
      <w:r w:rsidRPr="00F27716">
        <w:t xml:space="preserve">, с условиями договора </w:t>
      </w:r>
      <w:r>
        <w:t>купли-продажи (аренды)</w:t>
      </w:r>
      <w:r w:rsidRPr="00F27716">
        <w:t xml:space="preserve"> </w:t>
      </w:r>
      <w:r>
        <w:t>объекта недвижимости (</w:t>
      </w:r>
      <w:r w:rsidRPr="00F27716">
        <w:t>земельного участка</w:t>
      </w:r>
      <w:r>
        <w:t>)</w:t>
      </w:r>
      <w:r w:rsidRPr="00F27716">
        <w:t>, выставляемого на торги.</w:t>
      </w:r>
    </w:p>
    <w:p w:rsidR="00311598" w:rsidRPr="00F27716" w:rsidRDefault="00311598" w:rsidP="00311598">
      <w:pPr>
        <w:pStyle w:val="21"/>
        <w:spacing w:line="360" w:lineRule="auto"/>
      </w:pPr>
      <w:r>
        <w:t>5</w:t>
      </w:r>
      <w:r w:rsidRPr="00F27716">
        <w:t xml:space="preserve">. </w:t>
      </w:r>
      <w:r>
        <w:t xml:space="preserve">Мной, </w:t>
      </w:r>
      <w:r w:rsidRPr="00F27716">
        <w:t>Претендентом</w:t>
      </w:r>
      <w:r>
        <w:t>,</w:t>
      </w:r>
      <w:r w:rsidRPr="00F27716">
        <w:t xml:space="preserve"> был проведен личный осмотр </w:t>
      </w:r>
      <w:r>
        <w:t>объекта недвижимости</w:t>
      </w:r>
      <w:r w:rsidRPr="00F27716">
        <w:t>.</w:t>
      </w:r>
    </w:p>
    <w:p w:rsidR="00311598" w:rsidRPr="00F27716" w:rsidRDefault="00311598" w:rsidP="00311598">
      <w:pPr>
        <w:pStyle w:val="21"/>
        <w:spacing w:line="360" w:lineRule="auto"/>
      </w:pPr>
      <w:r>
        <w:t>6</w:t>
      </w:r>
      <w:r w:rsidRPr="00F27716">
        <w:t xml:space="preserve">. Разъяснения по процедуре торгов, оформлению и подаче документов </w:t>
      </w:r>
      <w:r>
        <w:t xml:space="preserve">мной, </w:t>
      </w:r>
      <w:r w:rsidRPr="00F27716">
        <w:t>Претендентом  получены.</w:t>
      </w:r>
    </w:p>
    <w:p w:rsidR="00311598" w:rsidRPr="00FB028E" w:rsidRDefault="00311598" w:rsidP="00311598">
      <w:pPr>
        <w:pStyle w:val="21"/>
        <w:spacing w:line="360" w:lineRule="auto"/>
      </w:pPr>
      <w:r w:rsidRPr="00FB028E">
        <w:t>К Заявке прилагаются документы согласно описи.</w:t>
      </w:r>
    </w:p>
    <w:p w:rsidR="00311598" w:rsidRPr="00F27716" w:rsidRDefault="00311598" w:rsidP="00311598">
      <w:pPr>
        <w:spacing w:line="360" w:lineRule="auto"/>
        <w:ind w:right="-766"/>
      </w:pPr>
      <w:r w:rsidRPr="00F27716">
        <w:t>Подпис</w:t>
      </w:r>
      <w:r>
        <w:t>ь и ФИО претендента (</w:t>
      </w:r>
      <w:r w:rsidRPr="00F27716">
        <w:t>представителя)</w:t>
      </w:r>
      <w:r>
        <w:t xml:space="preserve"> ________________________________________</w:t>
      </w:r>
    </w:p>
    <w:p w:rsidR="00311598" w:rsidRPr="00F27716" w:rsidRDefault="00311598" w:rsidP="00311598">
      <w:pPr>
        <w:spacing w:line="360" w:lineRule="auto"/>
        <w:ind w:right="-114"/>
        <w:jc w:val="right"/>
      </w:pP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  <w:t>Дата «</w:t>
      </w:r>
      <w:r>
        <w:t>_____</w:t>
      </w:r>
      <w:r w:rsidRPr="00F27716">
        <w:t>»</w:t>
      </w:r>
      <w:r>
        <w:t xml:space="preserve"> _______________ 201__</w:t>
      </w:r>
      <w:r w:rsidRPr="00F27716">
        <w:t>г.</w:t>
      </w:r>
    </w:p>
    <w:p w:rsidR="00311598" w:rsidRPr="00F27716" w:rsidRDefault="00311598" w:rsidP="00311598">
      <w:pPr>
        <w:spacing w:line="360" w:lineRule="auto"/>
        <w:ind w:right="-765"/>
      </w:pP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 w:rsidRPr="00F27716">
        <w:tab/>
      </w:r>
      <w:r>
        <w:t xml:space="preserve">                                            </w:t>
      </w:r>
    </w:p>
    <w:p w:rsidR="00311598" w:rsidRPr="00F27716" w:rsidRDefault="00311598" w:rsidP="00311598">
      <w:pPr>
        <w:spacing w:line="360" w:lineRule="auto"/>
        <w:ind w:right="-765"/>
      </w:pPr>
      <w:r w:rsidRPr="00F27716">
        <w:t>Заявка принята продавцом (его полномочным представителем)</w:t>
      </w:r>
    </w:p>
    <w:p w:rsidR="00311598" w:rsidRPr="00F27716" w:rsidRDefault="00311598" w:rsidP="00311598">
      <w:pPr>
        <w:spacing w:line="360" w:lineRule="auto"/>
        <w:ind w:right="-765"/>
      </w:pPr>
      <w:r w:rsidRPr="00F27716">
        <w:t>«</w:t>
      </w:r>
      <w:r>
        <w:t>____</w:t>
      </w:r>
      <w:r w:rsidRPr="00F27716">
        <w:t xml:space="preserve">» </w:t>
      </w:r>
      <w:r>
        <w:t>____________201__</w:t>
      </w:r>
      <w:r w:rsidRPr="00F27716">
        <w:t xml:space="preserve">г. в </w:t>
      </w:r>
      <w:r>
        <w:t>_____</w:t>
      </w:r>
      <w:r w:rsidRPr="00F27716">
        <w:t xml:space="preserve">час. </w:t>
      </w:r>
      <w:r>
        <w:t>_____</w:t>
      </w:r>
      <w:r w:rsidRPr="00F27716">
        <w:t>мин.</w:t>
      </w:r>
    </w:p>
    <w:p w:rsidR="00311598" w:rsidRDefault="00311598" w:rsidP="00311598">
      <w:pPr>
        <w:spacing w:line="360" w:lineRule="auto"/>
        <w:ind w:right="-765"/>
      </w:pPr>
      <w:r w:rsidRPr="00F27716">
        <w:t xml:space="preserve">Подпись уполномоченного лица, принявшего заявку </w:t>
      </w:r>
      <w:r>
        <w:t>____________________ / _______________</w:t>
      </w:r>
    </w:p>
    <w:p w:rsidR="00311598" w:rsidRDefault="00311598" w:rsidP="001C08B2">
      <w:pPr>
        <w:ind w:firstLine="360"/>
        <w:jc w:val="both"/>
        <w:rPr>
          <w:szCs w:val="10"/>
        </w:rPr>
      </w:pPr>
    </w:p>
    <w:p w:rsidR="00010F91" w:rsidRPr="00A55293" w:rsidRDefault="00010F91" w:rsidP="00010F91">
      <w:pPr>
        <w:jc w:val="center"/>
      </w:pPr>
      <w:r w:rsidRPr="00A55293">
        <w:rPr>
          <w:b/>
          <w:bCs/>
        </w:rPr>
        <w:t>ДОГОВОР</w:t>
      </w:r>
    </w:p>
    <w:p w:rsidR="00010F91" w:rsidRPr="00A55293" w:rsidRDefault="00010F91" w:rsidP="00010F91">
      <w:pPr>
        <w:jc w:val="center"/>
      </w:pPr>
      <w:r w:rsidRPr="00A55293">
        <w:rPr>
          <w:b/>
          <w:bCs/>
        </w:rPr>
        <w:t>купли – продажи земель</w:t>
      </w:r>
      <w:r>
        <w:rPr>
          <w:b/>
          <w:bCs/>
        </w:rPr>
        <w:t xml:space="preserve"> </w:t>
      </w:r>
      <w:r w:rsidRPr="00A55293">
        <w:rPr>
          <w:b/>
          <w:bCs/>
        </w:rPr>
        <w:t>на аукционе</w:t>
      </w:r>
    </w:p>
    <w:p w:rsidR="00010F91" w:rsidRPr="00A55293" w:rsidRDefault="00010F91" w:rsidP="00010F91">
      <w:pPr>
        <w:jc w:val="center"/>
      </w:pPr>
      <w:r w:rsidRPr="00A55293">
        <w:rPr>
          <w:b/>
          <w:bCs/>
        </w:rPr>
        <w:t>№ ____________</w:t>
      </w:r>
    </w:p>
    <w:p w:rsidR="00010F91" w:rsidRPr="00A55293" w:rsidRDefault="00010F91" w:rsidP="00010F91">
      <w:r w:rsidRPr="00A55293">
        <w:rPr>
          <w:b/>
          <w:bCs/>
        </w:rPr>
        <w:t>с. Высокая</w:t>
      </w:r>
      <w:r>
        <w:rPr>
          <w:b/>
          <w:bCs/>
        </w:rPr>
        <w:t xml:space="preserve"> </w:t>
      </w:r>
      <w:r w:rsidRPr="00A55293">
        <w:rPr>
          <w:b/>
          <w:bCs/>
        </w:rPr>
        <w:t>Гора                                                                                                         «__»_________ 20__г.</w:t>
      </w:r>
      <w:r w:rsidRPr="00A55293">
        <w:t xml:space="preserve"> </w:t>
      </w:r>
    </w:p>
    <w:p w:rsidR="00010F91" w:rsidRPr="00A55293" w:rsidRDefault="00010F91" w:rsidP="00010F91">
      <w:pPr>
        <w:ind w:firstLine="708"/>
        <w:jc w:val="both"/>
      </w:pPr>
      <w:r w:rsidRPr="00A55293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A55293">
        <w:t> в лице председателя палаты__________________, действующего на основании доверенности от ____201</w:t>
      </w:r>
      <w:r>
        <w:t>4</w:t>
      </w:r>
      <w:r w:rsidRPr="00A55293">
        <w:t xml:space="preserve"> года № _____ от имени исполнительного комитета Высокогорского муниципального района Республики Татарстан, именуемая в дальнейшем </w:t>
      </w:r>
      <w:r w:rsidRPr="00A55293">
        <w:rPr>
          <w:b/>
          <w:bCs/>
        </w:rPr>
        <w:t>«Продавец»</w:t>
      </w:r>
      <w:r w:rsidRPr="00A55293">
        <w:t>, и</w:t>
      </w:r>
      <w:r w:rsidRPr="00A55293">
        <w:rPr>
          <w:b/>
          <w:bCs/>
        </w:rPr>
        <w:t>__________________________________________</w:t>
      </w:r>
    </w:p>
    <w:p w:rsidR="00010F91" w:rsidRPr="00010F91" w:rsidRDefault="00010F91" w:rsidP="00010F91">
      <w:pPr>
        <w:jc w:val="center"/>
        <w:rPr>
          <w:sz w:val="16"/>
          <w:szCs w:val="16"/>
        </w:rPr>
      </w:pPr>
      <w:r w:rsidRPr="00010F91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010F91" w:rsidRDefault="00010F91" w:rsidP="00010F91">
      <w:pPr>
        <w:jc w:val="both"/>
      </w:pPr>
      <w:r w:rsidRPr="00A55293">
        <w:t>___________________________________</w:t>
      </w:r>
      <w:r>
        <w:t>______</w:t>
      </w:r>
      <w:r w:rsidRPr="00A55293">
        <w:t>___________________________________________ именуемый в дальнейшем</w:t>
      </w:r>
      <w:r w:rsidRPr="00A55293">
        <w:rPr>
          <w:b/>
          <w:bCs/>
        </w:rPr>
        <w:t> «Покупатель», </w:t>
      </w:r>
      <w:r w:rsidRPr="00A55293">
        <w:t>вместе именуемые </w:t>
      </w:r>
      <w:r w:rsidRPr="00A55293">
        <w:rPr>
          <w:b/>
          <w:bCs/>
        </w:rPr>
        <w:t>«Стороны»</w:t>
      </w:r>
      <w:r w:rsidRPr="00A55293">
        <w:t xml:space="preserve">, на основании Постановления исполнительного комитета Высокогорского муниципального района РТ от </w:t>
      </w:r>
      <w:r w:rsidRPr="00A55293">
        <w:lastRenderedPageBreak/>
        <w:t>______________20____ г. №___, в соответствии с результатами открытого аукциона (протокола №__ от ______20___г.) заключили настоящий договор о нижеследующем:</w:t>
      </w:r>
    </w:p>
    <w:p w:rsidR="00010F91" w:rsidRPr="00A55293" w:rsidRDefault="00010F91" w:rsidP="00010F91">
      <w:pPr>
        <w:jc w:val="both"/>
      </w:pPr>
    </w:p>
    <w:p w:rsidR="00010F91" w:rsidRPr="00A55293" w:rsidRDefault="00010F91" w:rsidP="00010F91">
      <w:pPr>
        <w:jc w:val="center"/>
      </w:pPr>
      <w:r w:rsidRPr="00A55293">
        <w:rPr>
          <w:b/>
          <w:bCs/>
        </w:rPr>
        <w:t>1. ПРЕДМЕТ ДОГОВОРА</w:t>
      </w:r>
    </w:p>
    <w:p w:rsidR="00010F91" w:rsidRPr="00A55293" w:rsidRDefault="00010F91" w:rsidP="00010F91">
      <w:pPr>
        <w:ind w:firstLine="708"/>
      </w:pPr>
      <w:r w:rsidRPr="00A55293">
        <w:t>1.1.Продавец продает, а Покупатель приобретает земельный участок сельскохозяйственного назначения, имеющий следующие характеристики:</w:t>
      </w:r>
    </w:p>
    <w:p w:rsidR="00010F91" w:rsidRPr="00A55293" w:rsidRDefault="00010F91" w:rsidP="00010F91">
      <w:pPr>
        <w:ind w:firstLine="708"/>
      </w:pPr>
      <w:r w:rsidRPr="00A55293">
        <w:t>1.1.1.Кадастровый номер земельного участка: ___</w:t>
      </w:r>
      <w:r>
        <w:t>__________________</w:t>
      </w:r>
      <w:r w:rsidRPr="00A55293">
        <w:t>___</w:t>
      </w:r>
      <w:r>
        <w:t>__</w:t>
      </w:r>
      <w:r w:rsidRPr="00A55293">
        <w:t>_____________</w:t>
      </w:r>
      <w:r>
        <w:t>;</w:t>
      </w:r>
    </w:p>
    <w:p w:rsidR="00010F91" w:rsidRPr="00A55293" w:rsidRDefault="00010F91" w:rsidP="00010F91">
      <w:pPr>
        <w:ind w:firstLine="708"/>
      </w:pPr>
      <w:r w:rsidRPr="00A55293">
        <w:t>1.1.2. Местонахождение земельного участка: ____________</w:t>
      </w:r>
      <w:r>
        <w:t>_</w:t>
      </w:r>
      <w:r w:rsidRPr="00A55293">
        <w:t>__________</w:t>
      </w:r>
      <w:r>
        <w:t>__</w:t>
      </w:r>
      <w:r w:rsidRPr="00A55293">
        <w:t>_______________</w:t>
      </w:r>
      <w:r>
        <w:t>;</w:t>
      </w:r>
    </w:p>
    <w:p w:rsidR="00010F91" w:rsidRDefault="00010F91" w:rsidP="00010F91">
      <w:pPr>
        <w:ind w:firstLine="708"/>
        <w:rPr>
          <w:b/>
          <w:bCs/>
        </w:rPr>
      </w:pPr>
      <w:r w:rsidRPr="00A55293">
        <w:t>1.1.3. Общая площадь земельного у</w:t>
      </w:r>
      <w:r>
        <w:t>частка:  _</w:t>
      </w:r>
      <w:r w:rsidRPr="00A55293">
        <w:t>__________</w:t>
      </w:r>
      <w:r>
        <w:t>________________________</w:t>
      </w:r>
      <w:r w:rsidRPr="00A55293">
        <w:t>_____</w:t>
      </w:r>
      <w:r w:rsidRPr="00010F91">
        <w:rPr>
          <w:bCs/>
        </w:rPr>
        <w:t>; </w:t>
      </w:r>
      <w:r w:rsidRPr="00A55293">
        <w:rPr>
          <w:b/>
          <w:bCs/>
        </w:rPr>
        <w:t>  </w:t>
      </w:r>
    </w:p>
    <w:p w:rsidR="00010F91" w:rsidRPr="00010F91" w:rsidRDefault="00010F91" w:rsidP="00010F91">
      <w:pPr>
        <w:ind w:firstLine="708"/>
        <w:rPr>
          <w:sz w:val="16"/>
          <w:szCs w:val="16"/>
        </w:rPr>
      </w:pPr>
      <w:r w:rsidRPr="00010F91">
        <w:rPr>
          <w:b/>
          <w:bCs/>
          <w:sz w:val="16"/>
          <w:szCs w:val="16"/>
        </w:rPr>
        <w:t>                                                                 </w:t>
      </w:r>
      <w:r>
        <w:rPr>
          <w:b/>
          <w:bCs/>
          <w:sz w:val="16"/>
          <w:szCs w:val="16"/>
        </w:rPr>
        <w:t xml:space="preserve">                                                                      </w:t>
      </w:r>
      <w:r w:rsidRPr="00010F91">
        <w:rPr>
          <w:b/>
          <w:bCs/>
          <w:sz w:val="16"/>
          <w:szCs w:val="16"/>
        </w:rPr>
        <w:t>         </w:t>
      </w:r>
      <w:r w:rsidRPr="00010F91">
        <w:rPr>
          <w:sz w:val="16"/>
          <w:szCs w:val="16"/>
        </w:rPr>
        <w:t>(цифрами и прописью)</w:t>
      </w:r>
    </w:p>
    <w:p w:rsidR="00010F91" w:rsidRPr="00A55293" w:rsidRDefault="00010F91" w:rsidP="00010F91">
      <w:pPr>
        <w:ind w:firstLine="708"/>
      </w:pPr>
      <w:r w:rsidRPr="00A55293">
        <w:t>1.1.4. Целевое назначение (категория) земельного участка: </w:t>
      </w:r>
      <w:r w:rsidRPr="00A55293">
        <w:rPr>
          <w:u w:val="single"/>
        </w:rPr>
        <w:t xml:space="preserve">земли </w:t>
      </w:r>
      <w:r>
        <w:rPr>
          <w:u w:val="single"/>
        </w:rPr>
        <w:t>населенных пунктов</w:t>
      </w:r>
      <w:r w:rsidRPr="00A55293">
        <w:rPr>
          <w:u w:val="single"/>
        </w:rPr>
        <w:t>;</w:t>
      </w:r>
    </w:p>
    <w:p w:rsidR="00010F91" w:rsidRDefault="00010F91" w:rsidP="00010F91">
      <w:pPr>
        <w:rPr>
          <w:u w:val="single"/>
        </w:rPr>
      </w:pPr>
      <w:r w:rsidRPr="00A55293">
        <w:t>            1.1.5. Разрешенное использование:</w:t>
      </w:r>
      <w:r>
        <w:t xml:space="preserve"> </w:t>
      </w:r>
      <w:r w:rsidRPr="00010F91">
        <w:rPr>
          <w:szCs w:val="10"/>
          <w:u w:val="single"/>
        </w:rPr>
        <w:t>для жилищного строительства</w:t>
      </w:r>
      <w:r>
        <w:rPr>
          <w:szCs w:val="10"/>
          <w:u w:val="single"/>
        </w:rPr>
        <w:t>.</w:t>
      </w:r>
    </w:p>
    <w:p w:rsidR="00010F91" w:rsidRDefault="00010F91" w:rsidP="00010F91">
      <w:pPr>
        <w:rPr>
          <w:sz w:val="16"/>
          <w:szCs w:val="16"/>
        </w:rPr>
      </w:pPr>
      <w:r w:rsidRPr="00010F91">
        <w:rPr>
          <w:sz w:val="16"/>
          <w:szCs w:val="16"/>
        </w:rPr>
        <w:t>                                                                    </w:t>
      </w:r>
      <w:r>
        <w:rPr>
          <w:sz w:val="16"/>
          <w:szCs w:val="16"/>
        </w:rPr>
        <w:t xml:space="preserve">                 </w:t>
      </w:r>
      <w:r w:rsidRPr="00010F91">
        <w:rPr>
          <w:sz w:val="16"/>
          <w:szCs w:val="16"/>
        </w:rPr>
        <w:t>                         (цели использования  земельного участка)</w:t>
      </w:r>
    </w:p>
    <w:p w:rsidR="00010F91" w:rsidRDefault="00010F91" w:rsidP="00010F91">
      <w:pPr>
        <w:ind w:firstLine="708"/>
        <w:rPr>
          <w:sz w:val="16"/>
          <w:szCs w:val="16"/>
        </w:rPr>
      </w:pPr>
      <w:r w:rsidRPr="00A55293">
        <w:t>1.2. Покупатель на земельном участке объекты недвижимости не имеет.</w:t>
      </w:r>
    </w:p>
    <w:p w:rsidR="00010F91" w:rsidRPr="00010F91" w:rsidRDefault="00010F91" w:rsidP="00010F91">
      <w:pPr>
        <w:ind w:firstLine="708"/>
        <w:jc w:val="both"/>
        <w:rPr>
          <w:sz w:val="16"/>
          <w:szCs w:val="16"/>
        </w:rPr>
      </w:pPr>
      <w:r w:rsidRPr="00A55293">
        <w:t>1.3. Границы земельного участка, установленные границы сервитутов (обременении) обозначены на плане земельного участка, который является неотъемлемой частью настоящего договора.</w:t>
      </w:r>
    </w:p>
    <w:p w:rsidR="00010F91" w:rsidRDefault="00010F91" w:rsidP="00010F91">
      <w:pPr>
        <w:ind w:firstLine="708"/>
        <w:jc w:val="both"/>
      </w:pPr>
      <w:r w:rsidRPr="00A55293">
        <w:t>1.4. Продавец гарантирует, что земельный участок, не обременен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882768" w:rsidRPr="00A55293" w:rsidRDefault="00882768" w:rsidP="00010F91">
      <w:pPr>
        <w:ind w:firstLine="708"/>
        <w:jc w:val="both"/>
      </w:pPr>
    </w:p>
    <w:p w:rsidR="00010F91" w:rsidRPr="00A55293" w:rsidRDefault="00010F91" w:rsidP="00010F91">
      <w:pPr>
        <w:jc w:val="center"/>
      </w:pPr>
      <w:r w:rsidRPr="00A55293">
        <w:rPr>
          <w:b/>
          <w:bCs/>
        </w:rPr>
        <w:t>2. СУММА ДОГОВОРА И ПОРЯДОК РАСЧЕТОВ</w:t>
      </w:r>
    </w:p>
    <w:p w:rsidR="00010F91" w:rsidRPr="00A55293" w:rsidRDefault="00010F91" w:rsidP="00010F91">
      <w:pPr>
        <w:ind w:firstLine="708"/>
        <w:jc w:val="both"/>
      </w:pPr>
      <w:r w:rsidRPr="00A55293">
        <w:t>2.1.Сумма, подлежащая оплате за земельный участок (окончательная стоимость земельного участка) составляет ________ (____________________________ рублей ___ коп.). Начальная цена _______ руб. (_______________________ руб. ___ коп.) определена согласно оценке имущества для целей совершения гражданско-правовых сделок, выполненной _____________________ по состоянию на «___» ___________ 20___ года.</w:t>
      </w:r>
    </w:p>
    <w:p w:rsidR="00010F91" w:rsidRPr="00A55293" w:rsidRDefault="00010F91" w:rsidP="00010F91">
      <w:pPr>
        <w:jc w:val="both"/>
      </w:pPr>
      <w:r w:rsidRPr="00A55293">
        <w:t>            2.2.Сумма задатка в размере_______</w:t>
      </w:r>
      <w:r w:rsidRPr="00A55293">
        <w:rPr>
          <w:b/>
          <w:bCs/>
        </w:rPr>
        <w:t> </w:t>
      </w:r>
      <w:r w:rsidRPr="00A55293">
        <w:t>(_______________________ рублей ____ коп.), внесенного Покупателем на участие в аукционе засчитывается в счет уплаты за право на заключение договора купли - продажи земельного участка по настоящему договору.</w:t>
      </w:r>
    </w:p>
    <w:p w:rsidR="00010F91" w:rsidRDefault="00010F91" w:rsidP="00010F91">
      <w:pPr>
        <w:jc w:val="both"/>
      </w:pPr>
      <w:r w:rsidRPr="00A55293">
        <w:t>            2.3.Покупатель производит оплату оставшейся суммы в размере _____</w:t>
      </w:r>
      <w:r w:rsidRPr="00A55293">
        <w:rPr>
          <w:b/>
          <w:bCs/>
        </w:rPr>
        <w:t> </w:t>
      </w:r>
      <w:r w:rsidRPr="00A55293">
        <w:t>(______________________ руб. ___ коп.)</w:t>
      </w:r>
      <w:r w:rsidRPr="00A55293">
        <w:rPr>
          <w:b/>
          <w:bCs/>
        </w:rPr>
        <w:t> </w:t>
      </w:r>
      <w:r w:rsidRPr="00A55293">
        <w:t>в срок до «___» ______ 20___ года путем внесения на расчетный счет: № 40101810800000010001 в ГРКЦ НБ РТ Банка России г. Казани БИК № 049205001, получатель УФК по РТ (Палата ИЗО), ИНН 1616014845, КПП 161601001, ОК</w:t>
      </w:r>
      <w:r>
        <w:t>ТМО</w:t>
      </w:r>
      <w:r w:rsidRPr="00A55293">
        <w:t xml:space="preserve"> 92</w:t>
      </w:r>
      <w:r>
        <w:t>6224__</w:t>
      </w:r>
      <w:r w:rsidRPr="00A55293">
        <w:t xml:space="preserve">, КБК № </w:t>
      </w:r>
      <w:r w:rsidR="00882768" w:rsidRPr="00882768">
        <w:t>90511406013100000430</w:t>
      </w:r>
      <w:r w:rsidRPr="00A55293">
        <w:t>, указав в платежном документе: «Оплата земельного участка, приобретённого на аукционе согласно протокола от «___»_______20__ года» №___ аукциона по продаже  в собственность земельного участка</w:t>
      </w:r>
      <w:r w:rsidR="00882768">
        <w:t>»</w:t>
      </w:r>
      <w:r w:rsidRPr="00A55293">
        <w:t>.</w:t>
      </w:r>
    </w:p>
    <w:p w:rsidR="00882768" w:rsidRPr="00A55293" w:rsidRDefault="00882768" w:rsidP="00010F91">
      <w:pPr>
        <w:jc w:val="both"/>
      </w:pPr>
    </w:p>
    <w:p w:rsidR="00882768" w:rsidRDefault="00010F91" w:rsidP="00882768">
      <w:pPr>
        <w:jc w:val="center"/>
        <w:rPr>
          <w:b/>
          <w:bCs/>
        </w:rPr>
      </w:pPr>
      <w:r w:rsidRPr="00A55293">
        <w:rPr>
          <w:b/>
          <w:bCs/>
        </w:rPr>
        <w:t>3. ПРАВА И ОБЯЗАННОСТИ СТОРОН</w:t>
      </w:r>
    </w:p>
    <w:p w:rsidR="00010F91" w:rsidRPr="00A55293" w:rsidRDefault="00010F91" w:rsidP="00882768">
      <w:pPr>
        <w:ind w:firstLine="708"/>
      </w:pPr>
      <w:r w:rsidRPr="00A55293">
        <w:t>3.1. Покупатель обязан:</w:t>
      </w:r>
    </w:p>
    <w:p w:rsidR="00010F91" w:rsidRPr="00A55293" w:rsidRDefault="00010F91" w:rsidP="00882768">
      <w:pPr>
        <w:ind w:firstLine="708"/>
      </w:pPr>
      <w:r w:rsidRPr="00A55293">
        <w:t>3.1.1.Оплатить сумму, указанную в п.2.3 настоящего договора, в сроки, определенные п.2.3. договора.</w:t>
      </w:r>
    </w:p>
    <w:p w:rsidR="00010F91" w:rsidRPr="00A55293" w:rsidRDefault="00010F91" w:rsidP="00882768">
      <w:pPr>
        <w:ind w:firstLine="708"/>
        <w:jc w:val="both"/>
      </w:pPr>
      <w:r w:rsidRPr="00A55293">
        <w:t>3.1.2.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3.</w:t>
      </w:r>
    </w:p>
    <w:p w:rsidR="00010F91" w:rsidRPr="00A55293" w:rsidRDefault="00010F91" w:rsidP="00882768">
      <w:pPr>
        <w:ind w:firstLine="708"/>
        <w:jc w:val="both"/>
      </w:pPr>
      <w:r w:rsidRPr="00A55293">
        <w:t>3.1.3. Принять земельный участок по акту приема-передачи.</w:t>
      </w:r>
    </w:p>
    <w:p w:rsidR="00010F91" w:rsidRPr="00A55293" w:rsidRDefault="00010F91" w:rsidP="00882768">
      <w:pPr>
        <w:ind w:firstLine="708"/>
        <w:jc w:val="both"/>
      </w:pPr>
      <w:r w:rsidRPr="00A55293">
        <w:t>3.1.4.Зарегистрировать за свой счет переход права собственности на земельный участок в Высокогорском отделе Управления Федеральной службы государственной регистрации кадастра и картографии по Республики Татарстан.</w:t>
      </w:r>
    </w:p>
    <w:p w:rsidR="00010F91" w:rsidRPr="00A55293" w:rsidRDefault="00010F91" w:rsidP="00882768">
      <w:pPr>
        <w:ind w:firstLine="708"/>
        <w:jc w:val="both"/>
      </w:pPr>
      <w:r w:rsidRPr="00A55293">
        <w:t>3.1.5.Использовать участок исключительно в соответствии с разрешенным использованием, указанным в п.  1.1.5  настоящего договора.</w:t>
      </w:r>
    </w:p>
    <w:p w:rsidR="00010F91" w:rsidRPr="00A55293" w:rsidRDefault="00010F91" w:rsidP="00882768">
      <w:pPr>
        <w:ind w:firstLine="708"/>
        <w:jc w:val="both"/>
      </w:pPr>
      <w:r w:rsidRPr="00A55293">
        <w:t>3.1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010F91" w:rsidRPr="00A55293" w:rsidRDefault="00010F91" w:rsidP="00882768">
      <w:pPr>
        <w:ind w:firstLine="708"/>
        <w:jc w:val="both"/>
      </w:pPr>
      <w:r w:rsidRPr="00A55293">
        <w:t>3.1.7.Обеспечивать  органам государственного контроля и надзора свободный доступ на земельный участок для осмотра земельного участка.</w:t>
      </w:r>
    </w:p>
    <w:p w:rsidR="00010F91" w:rsidRPr="00A55293" w:rsidRDefault="00010F91" w:rsidP="00882768">
      <w:pPr>
        <w:ind w:firstLine="708"/>
        <w:jc w:val="both"/>
      </w:pPr>
      <w:r w:rsidRPr="00A55293">
        <w:lastRenderedPageBreak/>
        <w:t>3.1.8.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010F91" w:rsidRPr="00A55293" w:rsidRDefault="00010F91" w:rsidP="00882768">
      <w:pPr>
        <w:jc w:val="both"/>
      </w:pPr>
      <w:r w:rsidRPr="00A55293">
        <w:t>            3.2. Продавец обязан:</w:t>
      </w:r>
    </w:p>
    <w:p w:rsidR="00010F91" w:rsidRPr="00A55293" w:rsidRDefault="00010F91" w:rsidP="00882768">
      <w:pPr>
        <w:ind w:firstLine="708"/>
        <w:jc w:val="both"/>
      </w:pPr>
      <w:r w:rsidRPr="00A55293">
        <w:t>3.2.1.Передать Покупателю земельный участок по акту приема-передачи.</w:t>
      </w:r>
    </w:p>
    <w:p w:rsidR="00882768" w:rsidRDefault="00010F91" w:rsidP="00882768">
      <w:pPr>
        <w:ind w:firstLine="708"/>
        <w:jc w:val="both"/>
      </w:pPr>
      <w:r w:rsidRPr="00A55293">
        <w:t>3.2.2.Оказывать Покупателю необходимую помощь в совершении действий, предусмотренных п. 3.1.4. настоящего договора.</w:t>
      </w:r>
    </w:p>
    <w:p w:rsidR="00882768" w:rsidRDefault="00882768" w:rsidP="00882768">
      <w:pPr>
        <w:ind w:firstLine="708"/>
        <w:jc w:val="both"/>
      </w:pPr>
    </w:p>
    <w:p w:rsidR="00010F91" w:rsidRPr="00A55293" w:rsidRDefault="00010F91" w:rsidP="00882768">
      <w:pPr>
        <w:ind w:firstLine="708"/>
        <w:jc w:val="center"/>
      </w:pPr>
      <w:r w:rsidRPr="00A55293">
        <w:rPr>
          <w:b/>
          <w:bCs/>
        </w:rPr>
        <w:t>4. ПОРЯДОК ПЕРЕХОДА ПРАВА СОБСТВЕННОСТИ</w:t>
      </w:r>
    </w:p>
    <w:p w:rsidR="00010F91" w:rsidRPr="00A55293" w:rsidRDefault="00010F91" w:rsidP="00882768">
      <w:pPr>
        <w:ind w:firstLine="708"/>
        <w:jc w:val="both"/>
      </w:pPr>
      <w:r w:rsidRPr="00A55293">
        <w:t>4.1.Право собственности на земельный участок сохраняются за Продавцом до момента выполнения Покупателем обязательств, предусмотренных п.п.2.3. настоящего договора и регистрации перехода права собственности на земельный участок за Покупателем.</w:t>
      </w:r>
    </w:p>
    <w:p w:rsidR="00010F91" w:rsidRPr="00A55293" w:rsidRDefault="00010F91" w:rsidP="00882768">
      <w:pPr>
        <w:ind w:firstLine="708"/>
        <w:jc w:val="both"/>
      </w:pPr>
      <w:r w:rsidRPr="00A55293">
        <w:t>4.2.Государственная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010F91" w:rsidRDefault="00010F91" w:rsidP="00882768">
      <w:pPr>
        <w:ind w:firstLine="708"/>
        <w:jc w:val="both"/>
      </w:pPr>
      <w:r w:rsidRPr="00A55293">
        <w:t>4.3.Земельный участок считается переданным Покупателю со дня подписания Сторонами акта приема-передачи.</w:t>
      </w:r>
    </w:p>
    <w:p w:rsidR="00882768" w:rsidRPr="00A55293" w:rsidRDefault="00882768" w:rsidP="00882768">
      <w:pPr>
        <w:ind w:firstLine="708"/>
        <w:jc w:val="both"/>
      </w:pPr>
    </w:p>
    <w:p w:rsidR="00010F91" w:rsidRPr="00A55293" w:rsidRDefault="00010F91" w:rsidP="00882768">
      <w:pPr>
        <w:jc w:val="center"/>
      </w:pPr>
      <w:r w:rsidRPr="00A55293">
        <w:rPr>
          <w:b/>
          <w:bCs/>
        </w:rPr>
        <w:t>5. ОТВЕТСТВЕННОСТЬ СТОРОН</w:t>
      </w:r>
    </w:p>
    <w:p w:rsidR="00010F91" w:rsidRPr="00A55293" w:rsidRDefault="00010F91" w:rsidP="00882768">
      <w:pPr>
        <w:ind w:firstLine="708"/>
        <w:jc w:val="both"/>
      </w:pPr>
      <w:r w:rsidRPr="00A55293">
        <w:t>5.1.За просрочку платежа Покупатель, уплачивает на счет, указанный в пункте 2.3 настоящего договора, пеню в размере 0,1 % от неуплаченной суммы за каждый день просрочки. </w:t>
      </w:r>
    </w:p>
    <w:p w:rsidR="00010F91" w:rsidRDefault="00010F91" w:rsidP="00882768">
      <w:pPr>
        <w:ind w:firstLine="708"/>
        <w:jc w:val="both"/>
      </w:pPr>
      <w:r w:rsidRPr="00A55293">
        <w:t>5.2.В случае неуплаты Покупателем суммы, указанной в п.2.3 договора в течение 30 дней  момента наступления срока оплаты, предусмотренного п.2.3 договора, Продавец имеет право расторгнуть договор в одностороннем порядке.</w:t>
      </w:r>
    </w:p>
    <w:p w:rsidR="00882768" w:rsidRPr="00A55293" w:rsidRDefault="00882768" w:rsidP="00882768">
      <w:pPr>
        <w:ind w:firstLine="708"/>
      </w:pPr>
    </w:p>
    <w:p w:rsidR="00010F91" w:rsidRPr="00A55293" w:rsidRDefault="00010F91" w:rsidP="00882768">
      <w:pPr>
        <w:jc w:val="center"/>
      </w:pPr>
      <w:r w:rsidRPr="00A55293">
        <w:rPr>
          <w:b/>
          <w:bCs/>
        </w:rPr>
        <w:t>6. ЗАКЛЮЧИТЕЛЬНЫЕ ПОЛОЖЕНИЯ</w:t>
      </w:r>
    </w:p>
    <w:p w:rsidR="00010F91" w:rsidRPr="00A55293" w:rsidRDefault="00010F91" w:rsidP="00882768">
      <w:pPr>
        <w:ind w:firstLine="708"/>
        <w:jc w:val="both"/>
      </w:pPr>
      <w:r w:rsidRPr="00A55293">
        <w:t>6.1.Договор вступает в силу с момента его подписания Сторонами.</w:t>
      </w:r>
    </w:p>
    <w:p w:rsidR="00010F91" w:rsidRPr="00A55293" w:rsidRDefault="00010F91" w:rsidP="00882768">
      <w:pPr>
        <w:ind w:firstLine="708"/>
        <w:jc w:val="both"/>
      </w:pPr>
      <w:r w:rsidRPr="00A55293">
        <w:t>6.2.Расторжение договора возможно по соглашению сторон, кроме случая, установленного п. 5.2. договора.</w:t>
      </w:r>
    </w:p>
    <w:p w:rsidR="00010F91" w:rsidRPr="00A55293" w:rsidRDefault="00010F91" w:rsidP="00882768">
      <w:pPr>
        <w:ind w:firstLine="708"/>
        <w:jc w:val="both"/>
      </w:pPr>
      <w:r w:rsidRPr="00A55293">
        <w:t>6.3.Договор после его подписания не может быть расторгнут Сторонами в связи с уточнением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010F91" w:rsidRPr="00A55293" w:rsidRDefault="00010F91" w:rsidP="00882768">
      <w:pPr>
        <w:ind w:firstLine="708"/>
        <w:jc w:val="both"/>
      </w:pPr>
      <w:r w:rsidRPr="00A55293">
        <w:t>6.4.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010F91" w:rsidRPr="00A55293" w:rsidRDefault="00010F91" w:rsidP="00882768">
      <w:pPr>
        <w:ind w:firstLine="708"/>
        <w:jc w:val="both"/>
      </w:pPr>
      <w:r w:rsidRPr="00A55293">
        <w:t>6.5.Взаимоотношения сторон, не урегулированные договором, регулируются действующим законодательством.</w:t>
      </w:r>
    </w:p>
    <w:p w:rsidR="00010F91" w:rsidRDefault="00010F91" w:rsidP="00882768">
      <w:pPr>
        <w:ind w:firstLine="708"/>
        <w:jc w:val="both"/>
      </w:pPr>
      <w:r w:rsidRPr="00A55293">
        <w:t>6.6.Договор составлен на </w:t>
      </w:r>
      <w:r w:rsidRPr="00A55293">
        <w:rPr>
          <w:b/>
          <w:bCs/>
        </w:rPr>
        <w:t>3</w:t>
      </w:r>
      <w:r w:rsidRPr="00A55293">
        <w:t> листах в </w:t>
      </w:r>
      <w:r w:rsidRPr="00A55293">
        <w:rPr>
          <w:b/>
          <w:bCs/>
          <w:u w:val="single"/>
        </w:rPr>
        <w:t>трех</w:t>
      </w:r>
      <w:r w:rsidRPr="00A55293">
        <w:t> экземплярах, имеющих одинаковую юридическую силу (по одному экземпляру для Продавца, Покупателя и регистрирующей организации)</w:t>
      </w:r>
    </w:p>
    <w:p w:rsidR="00882768" w:rsidRPr="00A55293" w:rsidRDefault="00882768" w:rsidP="00882768">
      <w:pPr>
        <w:ind w:firstLine="708"/>
        <w:jc w:val="both"/>
      </w:pPr>
    </w:p>
    <w:p w:rsidR="00010F91" w:rsidRDefault="00010F91" w:rsidP="00882768">
      <w:pPr>
        <w:jc w:val="center"/>
        <w:rPr>
          <w:b/>
          <w:bCs/>
        </w:rPr>
      </w:pPr>
      <w:r w:rsidRPr="00A55293">
        <w:rPr>
          <w:b/>
          <w:bCs/>
        </w:rPr>
        <w:t>Почтовые реквизиты сторон</w:t>
      </w:r>
    </w:p>
    <w:p w:rsidR="00882768" w:rsidRPr="00A55293" w:rsidRDefault="00882768" w:rsidP="00882768">
      <w:pPr>
        <w:jc w:val="center"/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50"/>
        <w:gridCol w:w="135"/>
        <w:gridCol w:w="4395"/>
        <w:gridCol w:w="285"/>
      </w:tblGrid>
      <w:tr w:rsidR="00010F91" w:rsidRPr="00A55293" w:rsidTr="009F2B6B">
        <w:trPr>
          <w:tblCellSpacing w:w="0" w:type="dxa"/>
          <w:jc w:val="center"/>
        </w:trPr>
        <w:tc>
          <w:tcPr>
            <w:tcW w:w="5100" w:type="dxa"/>
            <w:hideMark/>
          </w:tcPr>
          <w:p w:rsidR="00010F91" w:rsidRPr="00A55293" w:rsidRDefault="00010F91" w:rsidP="00882768">
            <w:pPr>
              <w:jc w:val="center"/>
            </w:pPr>
            <w:r w:rsidRPr="00A55293">
              <w:rPr>
                <w:b/>
                <w:bCs/>
              </w:rPr>
              <w:t>Продавец:</w:t>
            </w:r>
          </w:p>
        </w:tc>
        <w:tc>
          <w:tcPr>
            <w:tcW w:w="285" w:type="dxa"/>
            <w:gridSpan w:val="2"/>
            <w:hideMark/>
          </w:tcPr>
          <w:p w:rsidR="00010F91" w:rsidRPr="00A55293" w:rsidRDefault="00010F91" w:rsidP="00882768">
            <w:r w:rsidRPr="00A55293">
              <w:rPr>
                <w:b/>
                <w:bCs/>
              </w:rPr>
              <w:t> </w:t>
            </w:r>
          </w:p>
        </w:tc>
        <w:tc>
          <w:tcPr>
            <w:tcW w:w="4395" w:type="dxa"/>
            <w:hideMark/>
          </w:tcPr>
          <w:p w:rsidR="00010F91" w:rsidRPr="00A55293" w:rsidRDefault="00010F91" w:rsidP="00882768">
            <w:pPr>
              <w:jc w:val="center"/>
            </w:pPr>
            <w:r w:rsidRPr="00A55293">
              <w:rPr>
                <w:b/>
                <w:bCs/>
              </w:rPr>
              <w:t>Покупатель:</w:t>
            </w:r>
          </w:p>
        </w:tc>
        <w:tc>
          <w:tcPr>
            <w:tcW w:w="285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</w:tr>
      <w:tr w:rsidR="00010F91" w:rsidRPr="00A55293" w:rsidTr="009F2B6B">
        <w:trPr>
          <w:tblCellSpacing w:w="0" w:type="dxa"/>
          <w:jc w:val="center"/>
        </w:trPr>
        <w:tc>
          <w:tcPr>
            <w:tcW w:w="5250" w:type="dxa"/>
            <w:gridSpan w:val="2"/>
            <w:hideMark/>
          </w:tcPr>
          <w:p w:rsidR="00882768" w:rsidRDefault="00010F91" w:rsidP="00882768">
            <w:r w:rsidRPr="00A55293">
              <w:t xml:space="preserve">Адрес:    индекс – 422701 </w:t>
            </w:r>
          </w:p>
          <w:p w:rsidR="00010F91" w:rsidRDefault="00882768" w:rsidP="00882768">
            <w:r>
              <w:t xml:space="preserve">                </w:t>
            </w:r>
            <w:r w:rsidR="00010F91" w:rsidRPr="00A55293">
              <w:t>РТ</w:t>
            </w:r>
            <w:r>
              <w:t xml:space="preserve">, </w:t>
            </w:r>
            <w:r w:rsidR="00010F91" w:rsidRPr="00A55293">
              <w:t>с. Высокая Гора</w:t>
            </w:r>
            <w:r>
              <w:t>,</w:t>
            </w:r>
          </w:p>
          <w:p w:rsidR="00010F91" w:rsidRPr="00A55293" w:rsidRDefault="00882768" w:rsidP="00882768">
            <w:r>
              <w:t xml:space="preserve">                </w:t>
            </w:r>
            <w:r w:rsidR="00010F91" w:rsidRPr="00A55293">
              <w:t>ул. Полковая</w:t>
            </w:r>
            <w:r>
              <w:t>, д. 9</w:t>
            </w:r>
          </w:p>
          <w:p w:rsidR="00010F91" w:rsidRPr="00A55293" w:rsidRDefault="00010F91" w:rsidP="00882768">
            <w:r w:rsidRPr="00A55293">
              <w:t>Расчетный счет: 40204810300000000036</w:t>
            </w:r>
          </w:p>
          <w:p w:rsidR="00010F91" w:rsidRPr="00A55293" w:rsidRDefault="00010F91" w:rsidP="00882768">
            <w:r w:rsidRPr="00A55293">
              <w:t>в ГРКЦ НБ РТ Банка России г. Казань</w:t>
            </w:r>
          </w:p>
          <w:p w:rsidR="00010F91" w:rsidRPr="00A55293" w:rsidRDefault="00010F91" w:rsidP="00882768">
            <w:r w:rsidRPr="00A55293">
              <w:t>БИК 049205001    ОГРН 1061683000565</w:t>
            </w:r>
          </w:p>
          <w:p w:rsidR="00010F91" w:rsidRPr="00A55293" w:rsidRDefault="00010F91" w:rsidP="00882768">
            <w:r w:rsidRPr="00A55293">
              <w:t>ИНН/КПП 1616014845/161601001</w:t>
            </w:r>
          </w:p>
          <w:p w:rsidR="00010F91" w:rsidRPr="00A55293" w:rsidRDefault="00010F91" w:rsidP="00882768">
            <w:r w:rsidRPr="00A55293">
              <w:t>От имени</w:t>
            </w:r>
          </w:p>
          <w:p w:rsidR="00010F91" w:rsidRPr="00A55293" w:rsidRDefault="00010F91" w:rsidP="00882768">
            <w:r w:rsidRPr="00A55293">
              <w:t>Продавца  _______________ ___________</w:t>
            </w:r>
          </w:p>
          <w:p w:rsidR="00010F91" w:rsidRPr="00A55293" w:rsidRDefault="00010F91" w:rsidP="00882768">
            <w:r w:rsidRPr="00A55293">
              <w:t>М. П.                          (подпись)                (</w:t>
            </w:r>
            <w:proofErr w:type="spellStart"/>
            <w:r w:rsidRPr="00A55293">
              <w:t>и.ф.о</w:t>
            </w:r>
            <w:proofErr w:type="spellEnd"/>
            <w:r w:rsidRPr="00A55293">
              <w:t>.)</w:t>
            </w:r>
          </w:p>
          <w:p w:rsidR="00010F91" w:rsidRPr="00A55293" w:rsidRDefault="00010F91" w:rsidP="00882768">
            <w:r w:rsidRPr="00A55293">
              <w:t> </w:t>
            </w:r>
          </w:p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4815" w:type="dxa"/>
            <w:gridSpan w:val="3"/>
            <w:hideMark/>
          </w:tcPr>
          <w:p w:rsidR="00C46CC5" w:rsidRPr="00A55293" w:rsidRDefault="00C46CC5" w:rsidP="00C46CC5">
            <w:r>
              <w:t xml:space="preserve">Адрес: индекс </w:t>
            </w:r>
            <w:r w:rsidRPr="00A55293">
              <w:t>__</w:t>
            </w:r>
            <w:r>
              <w:t>________</w:t>
            </w:r>
            <w:r w:rsidRPr="00A55293">
              <w:t>_____________</w:t>
            </w:r>
          </w:p>
          <w:p w:rsidR="00C46CC5" w:rsidRDefault="00C46CC5" w:rsidP="00C46CC5">
            <w:r w:rsidRPr="00A55293">
              <w:t>_______________</w:t>
            </w:r>
            <w:r>
              <w:t>________</w:t>
            </w:r>
            <w:r w:rsidRPr="00A55293">
              <w:t>_____________</w:t>
            </w:r>
          </w:p>
          <w:p w:rsidR="00C46CC5" w:rsidRDefault="00C46CC5" w:rsidP="00C46CC5">
            <w:r>
              <w:t>____________________________________</w:t>
            </w:r>
          </w:p>
          <w:p w:rsidR="00010F91" w:rsidRPr="00A55293" w:rsidRDefault="00010F91" w:rsidP="00C46CC5">
            <w:r w:rsidRPr="00A55293">
              <w:t>Расчетный счет: ____________________</w:t>
            </w:r>
          </w:p>
          <w:p w:rsidR="00010F91" w:rsidRPr="00A55293" w:rsidRDefault="00010F91" w:rsidP="00882768">
            <w:r w:rsidRPr="00A55293">
              <w:t>В__________________________________</w:t>
            </w:r>
          </w:p>
          <w:p w:rsidR="00010F91" w:rsidRPr="00A55293" w:rsidRDefault="00010F91" w:rsidP="00882768">
            <w:r w:rsidRPr="00A55293">
              <w:t>БИК _____________    ОГРН ___________</w:t>
            </w:r>
          </w:p>
          <w:p w:rsidR="00010F91" w:rsidRPr="00A55293" w:rsidRDefault="00010F91" w:rsidP="00882768">
            <w:r w:rsidRPr="00A55293">
              <w:t>ИНН/КПП _____________/____________</w:t>
            </w:r>
          </w:p>
          <w:p w:rsidR="00010F91" w:rsidRPr="00A55293" w:rsidRDefault="00010F91" w:rsidP="00882768">
            <w:r w:rsidRPr="00A55293">
              <w:t>От имени</w:t>
            </w:r>
          </w:p>
          <w:p w:rsidR="00010F91" w:rsidRPr="00A55293" w:rsidRDefault="00010F91" w:rsidP="00882768">
            <w:r w:rsidRPr="00A55293">
              <w:t>Покупателя______________ _____________</w:t>
            </w:r>
          </w:p>
          <w:p w:rsidR="00010F91" w:rsidRPr="00A55293" w:rsidRDefault="00010F91" w:rsidP="00882768">
            <w:r w:rsidRPr="00A55293">
              <w:t>М. П.                    (подпись)                     (</w:t>
            </w:r>
            <w:proofErr w:type="spellStart"/>
            <w:r w:rsidRPr="00A55293">
              <w:t>и.ф.о</w:t>
            </w:r>
            <w:proofErr w:type="spellEnd"/>
            <w:r w:rsidRPr="00A55293">
              <w:t>.)</w:t>
            </w:r>
          </w:p>
          <w:p w:rsidR="00010F91" w:rsidRPr="00A55293" w:rsidRDefault="00010F91" w:rsidP="00882768">
            <w:r w:rsidRPr="00A55293">
              <w:t> </w:t>
            </w:r>
          </w:p>
          <w:p w:rsidR="00010F91" w:rsidRPr="00A55293" w:rsidRDefault="00010F91" w:rsidP="00882768">
            <w:r w:rsidRPr="00A55293">
              <w:t> </w:t>
            </w:r>
          </w:p>
        </w:tc>
      </w:tr>
      <w:tr w:rsidR="00010F91" w:rsidRPr="00A55293" w:rsidTr="009F2B6B">
        <w:trPr>
          <w:tblCellSpacing w:w="0" w:type="dxa"/>
          <w:jc w:val="center"/>
        </w:trPr>
        <w:tc>
          <w:tcPr>
            <w:tcW w:w="5100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135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135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4395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285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</w:tr>
    </w:tbl>
    <w:p w:rsidR="00010F91" w:rsidRPr="00A55293" w:rsidRDefault="00010F91" w:rsidP="00882768">
      <w:r w:rsidRPr="00A55293">
        <w:lastRenderedPageBreak/>
        <w:t>            </w:t>
      </w:r>
    </w:p>
    <w:p w:rsidR="00010F91" w:rsidRPr="00A55293" w:rsidRDefault="00010F91" w:rsidP="00882768">
      <w:pPr>
        <w:ind w:left="6237"/>
        <w:jc w:val="right"/>
      </w:pPr>
      <w:r w:rsidRPr="00A55293">
        <w:t>        Приложение 1</w:t>
      </w:r>
    </w:p>
    <w:p w:rsidR="00010F91" w:rsidRPr="00A55293" w:rsidRDefault="00010F91" w:rsidP="00882768">
      <w:pPr>
        <w:ind w:left="6237"/>
        <w:jc w:val="right"/>
      </w:pPr>
      <w:r w:rsidRPr="00A55293">
        <w:t>    к Договору купли–продажи</w:t>
      </w:r>
    </w:p>
    <w:p w:rsidR="00010F91" w:rsidRPr="00A55293" w:rsidRDefault="00010F91" w:rsidP="00882768">
      <w:pPr>
        <w:ind w:left="6237"/>
        <w:jc w:val="right"/>
      </w:pPr>
      <w:r w:rsidRPr="00A55293">
        <w:t>                   </w:t>
      </w:r>
      <w:r w:rsidR="00882768">
        <w:t>            </w:t>
      </w:r>
      <w:r w:rsidRPr="00A55293">
        <w:t> земельного участка</w:t>
      </w:r>
    </w:p>
    <w:p w:rsidR="00010F91" w:rsidRPr="00A55293" w:rsidRDefault="00010F91" w:rsidP="00882768">
      <w:r w:rsidRPr="00A55293">
        <w:t> </w:t>
      </w:r>
    </w:p>
    <w:p w:rsidR="00010F91" w:rsidRDefault="00010F91" w:rsidP="00882768">
      <w:pPr>
        <w:jc w:val="right"/>
        <w:rPr>
          <w:b/>
          <w:bCs/>
          <w:u w:val="single"/>
        </w:rPr>
      </w:pPr>
      <w:r w:rsidRPr="00A55293">
        <w:t>                                                                                                 </w:t>
      </w:r>
      <w:r w:rsidRPr="00A55293">
        <w:rPr>
          <w:u w:val="single"/>
        </w:rPr>
        <w:t>от "    "              20    года  № 24–072–   </w:t>
      </w:r>
      <w:r w:rsidRPr="00A55293">
        <w:rPr>
          <w:b/>
          <w:bCs/>
          <w:u w:val="single"/>
        </w:rPr>
        <w:t>  </w:t>
      </w:r>
    </w:p>
    <w:p w:rsidR="00882768" w:rsidRPr="00A55293" w:rsidRDefault="00882768" w:rsidP="00882768">
      <w:pPr>
        <w:jc w:val="right"/>
      </w:pPr>
    </w:p>
    <w:p w:rsidR="00010F91" w:rsidRPr="00A55293" w:rsidRDefault="00010F91" w:rsidP="00882768">
      <w:pPr>
        <w:jc w:val="center"/>
      </w:pPr>
      <w:r w:rsidRPr="00A55293">
        <w:rPr>
          <w:b/>
          <w:bCs/>
        </w:rPr>
        <w:t>АКТ</w:t>
      </w:r>
    </w:p>
    <w:p w:rsidR="00010F91" w:rsidRPr="00A55293" w:rsidRDefault="00010F91" w:rsidP="00882768">
      <w:pPr>
        <w:jc w:val="center"/>
      </w:pPr>
      <w:r w:rsidRPr="00A55293">
        <w:rPr>
          <w:b/>
          <w:bCs/>
        </w:rPr>
        <w:t>приема–передачи земельного участка</w:t>
      </w:r>
    </w:p>
    <w:p w:rsidR="00882768" w:rsidRPr="00A55293" w:rsidRDefault="00882768" w:rsidP="00882768">
      <w:pPr>
        <w:ind w:firstLine="708"/>
        <w:jc w:val="both"/>
      </w:pPr>
      <w:r w:rsidRPr="00A55293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A55293">
        <w:t> в лице председателя палаты__________________, действующего на основании доверенности от ____201</w:t>
      </w:r>
      <w:r>
        <w:t>4</w:t>
      </w:r>
      <w:r w:rsidRPr="00A55293">
        <w:t xml:space="preserve"> года № _____ от имени исполнительного комитета Высокогорского муниципального района Республики Татарстан, именуемая в дальнейшем </w:t>
      </w:r>
      <w:r w:rsidRPr="00A55293">
        <w:rPr>
          <w:b/>
          <w:bCs/>
        </w:rPr>
        <w:t>«Продавец»</w:t>
      </w:r>
      <w:r w:rsidRPr="00A55293">
        <w:t>, и</w:t>
      </w:r>
      <w:r w:rsidRPr="00A55293">
        <w:rPr>
          <w:b/>
          <w:bCs/>
        </w:rPr>
        <w:t>__________________________________________</w:t>
      </w:r>
    </w:p>
    <w:p w:rsidR="00882768" w:rsidRPr="00010F91" w:rsidRDefault="00882768" w:rsidP="00882768">
      <w:pPr>
        <w:jc w:val="center"/>
        <w:rPr>
          <w:sz w:val="16"/>
          <w:szCs w:val="16"/>
        </w:rPr>
      </w:pPr>
      <w:r w:rsidRPr="00010F91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010F91" w:rsidRPr="00A55293" w:rsidRDefault="00882768" w:rsidP="00882768">
      <w:pPr>
        <w:jc w:val="both"/>
      </w:pPr>
      <w:r w:rsidRPr="00A55293">
        <w:t>___________________________________</w:t>
      </w:r>
      <w:r>
        <w:t>______</w:t>
      </w:r>
      <w:r w:rsidRPr="00A55293">
        <w:t>___________________________________________ именуемый</w:t>
      </w:r>
      <w:r w:rsidR="00010F91" w:rsidRPr="00A55293">
        <w:t> </w:t>
      </w:r>
      <w:r w:rsidR="00010F91" w:rsidRPr="00A55293">
        <w:rPr>
          <w:b/>
          <w:bCs/>
        </w:rPr>
        <w:t>«Покупатель», </w:t>
      </w:r>
      <w:r w:rsidR="00010F91" w:rsidRPr="00A55293">
        <w:t>в соответствии с договором купли-продажи земельного участка сельскохозяйственного назначения, находящего в государственной собс</w:t>
      </w:r>
      <w:r>
        <w:t>твенности от «__»__________ 20__</w:t>
      </w:r>
      <w:r w:rsidR="00010F91" w:rsidRPr="00A55293">
        <w:t xml:space="preserve"> года №</w:t>
      </w:r>
      <w:r w:rsidR="00010F91" w:rsidRPr="00A55293">
        <w:rPr>
          <w:b/>
          <w:bCs/>
        </w:rPr>
        <w:t> </w:t>
      </w:r>
      <w:r w:rsidR="00010F91" w:rsidRPr="00A55293">
        <w:t>24–072–______, составили настоящий акт на передачу земельного участка площадью _________ кв.м, имеющий кадастровый номер _____________, расположенный по адресу: Республика Татарстан, Высокогорский муниципаль</w:t>
      </w:r>
      <w:r>
        <w:t xml:space="preserve">ный район, ____________________, </w:t>
      </w:r>
      <w:r w:rsidRPr="00882768">
        <w:rPr>
          <w:szCs w:val="10"/>
        </w:rPr>
        <w:t>для жилищного строительства</w:t>
      </w:r>
      <w:r w:rsidR="00010F91" w:rsidRPr="00A55293">
        <w:t xml:space="preserve">, из категории земель – земли </w:t>
      </w:r>
      <w:r>
        <w:t>населенных пунктов</w:t>
      </w:r>
      <w:r w:rsidR="00010F91" w:rsidRPr="00A55293">
        <w:t>.</w:t>
      </w:r>
    </w:p>
    <w:p w:rsidR="00010F91" w:rsidRPr="00A55293" w:rsidRDefault="00010F91" w:rsidP="00882768">
      <w:pPr>
        <w:ind w:firstLine="708"/>
      </w:pPr>
      <w:r w:rsidRPr="00A55293">
        <w:t>Настоящий  акт   является   неотъемлемой   частью   указанного договора.</w:t>
      </w:r>
    </w:p>
    <w:tbl>
      <w:tblPr>
        <w:tblW w:w="10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135"/>
        <w:gridCol w:w="150"/>
        <w:gridCol w:w="4392"/>
        <w:gridCol w:w="284"/>
      </w:tblGrid>
      <w:tr w:rsidR="00010F91" w:rsidRPr="00A55293" w:rsidTr="00882768">
        <w:trPr>
          <w:tblCellSpacing w:w="0" w:type="dxa"/>
        </w:trPr>
        <w:tc>
          <w:tcPr>
            <w:tcW w:w="5239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135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150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4392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  <w:tc>
          <w:tcPr>
            <w:tcW w:w="284" w:type="dxa"/>
            <w:vAlign w:val="center"/>
            <w:hideMark/>
          </w:tcPr>
          <w:p w:rsidR="00010F91" w:rsidRPr="00A55293" w:rsidRDefault="00010F91" w:rsidP="00882768">
            <w:r w:rsidRPr="00A55293">
              <w:t> </w:t>
            </w:r>
          </w:p>
        </w:tc>
      </w:tr>
    </w:tbl>
    <w:p w:rsidR="00882768" w:rsidRDefault="00010F91" w:rsidP="00882768">
      <w:pPr>
        <w:jc w:val="center"/>
        <w:rPr>
          <w:b/>
          <w:bCs/>
        </w:rPr>
      </w:pPr>
      <w:r w:rsidRPr="00A55293">
        <w:rPr>
          <w:i/>
          <w:iCs/>
        </w:rPr>
        <w:t> </w:t>
      </w:r>
      <w:r w:rsidR="00882768" w:rsidRPr="00A55293">
        <w:rPr>
          <w:b/>
          <w:bCs/>
        </w:rPr>
        <w:t>Почтовые реквизиты сторон</w:t>
      </w:r>
    </w:p>
    <w:p w:rsidR="00882768" w:rsidRPr="00A55293" w:rsidRDefault="00882768" w:rsidP="00882768">
      <w:pPr>
        <w:jc w:val="center"/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50"/>
        <w:gridCol w:w="135"/>
        <w:gridCol w:w="4395"/>
        <w:gridCol w:w="285"/>
      </w:tblGrid>
      <w:tr w:rsidR="00882768" w:rsidRPr="00A55293" w:rsidTr="009F2B6B">
        <w:trPr>
          <w:tblCellSpacing w:w="0" w:type="dxa"/>
          <w:jc w:val="center"/>
        </w:trPr>
        <w:tc>
          <w:tcPr>
            <w:tcW w:w="5100" w:type="dxa"/>
            <w:hideMark/>
          </w:tcPr>
          <w:p w:rsidR="00882768" w:rsidRPr="00A55293" w:rsidRDefault="00882768" w:rsidP="009F2B6B">
            <w:pPr>
              <w:jc w:val="center"/>
            </w:pPr>
            <w:r w:rsidRPr="00A55293">
              <w:rPr>
                <w:b/>
                <w:bCs/>
              </w:rPr>
              <w:t>Продавец:</w:t>
            </w:r>
          </w:p>
        </w:tc>
        <w:tc>
          <w:tcPr>
            <w:tcW w:w="285" w:type="dxa"/>
            <w:gridSpan w:val="2"/>
            <w:hideMark/>
          </w:tcPr>
          <w:p w:rsidR="00882768" w:rsidRPr="00A55293" w:rsidRDefault="00882768" w:rsidP="009F2B6B">
            <w:r w:rsidRPr="00A55293">
              <w:rPr>
                <w:b/>
                <w:bCs/>
              </w:rPr>
              <w:t> </w:t>
            </w:r>
          </w:p>
        </w:tc>
        <w:tc>
          <w:tcPr>
            <w:tcW w:w="4395" w:type="dxa"/>
            <w:hideMark/>
          </w:tcPr>
          <w:p w:rsidR="00882768" w:rsidRPr="00A55293" w:rsidRDefault="00882768" w:rsidP="009F2B6B">
            <w:pPr>
              <w:jc w:val="center"/>
            </w:pPr>
            <w:r w:rsidRPr="00A55293">
              <w:rPr>
                <w:b/>
                <w:bCs/>
              </w:rPr>
              <w:t>Покупатель:</w:t>
            </w:r>
          </w:p>
        </w:tc>
        <w:tc>
          <w:tcPr>
            <w:tcW w:w="285" w:type="dxa"/>
            <w:vAlign w:val="center"/>
            <w:hideMark/>
          </w:tcPr>
          <w:p w:rsidR="00882768" w:rsidRPr="00A55293" w:rsidRDefault="00882768" w:rsidP="009F2B6B">
            <w:r w:rsidRPr="00A55293">
              <w:t> </w:t>
            </w:r>
          </w:p>
        </w:tc>
      </w:tr>
      <w:tr w:rsidR="00882768" w:rsidRPr="00A55293" w:rsidTr="009F2B6B">
        <w:trPr>
          <w:tblCellSpacing w:w="0" w:type="dxa"/>
          <w:jc w:val="center"/>
        </w:trPr>
        <w:tc>
          <w:tcPr>
            <w:tcW w:w="5250" w:type="dxa"/>
            <w:gridSpan w:val="2"/>
            <w:hideMark/>
          </w:tcPr>
          <w:p w:rsidR="00882768" w:rsidRDefault="00882768" w:rsidP="009F2B6B">
            <w:r w:rsidRPr="00A55293">
              <w:t xml:space="preserve">Адрес:    индекс – 422701 </w:t>
            </w:r>
          </w:p>
          <w:p w:rsidR="00882768" w:rsidRDefault="00882768" w:rsidP="009F2B6B">
            <w:r>
              <w:t xml:space="preserve">                </w:t>
            </w:r>
            <w:r w:rsidRPr="00A55293">
              <w:t>РТ</w:t>
            </w:r>
            <w:r>
              <w:t xml:space="preserve">, </w:t>
            </w:r>
            <w:r w:rsidRPr="00A55293">
              <w:t>с. Высокая Гора</w:t>
            </w:r>
            <w:r>
              <w:t>,</w:t>
            </w:r>
          </w:p>
          <w:p w:rsidR="00882768" w:rsidRPr="00A55293" w:rsidRDefault="00882768" w:rsidP="009F2B6B">
            <w:r>
              <w:t xml:space="preserve">                </w:t>
            </w:r>
            <w:r w:rsidRPr="00A55293">
              <w:t>ул. Полковая</w:t>
            </w:r>
            <w:r>
              <w:t>, д. 9</w:t>
            </w:r>
          </w:p>
          <w:p w:rsidR="00882768" w:rsidRPr="00A55293" w:rsidRDefault="00882768" w:rsidP="009F2B6B">
            <w:r w:rsidRPr="00A55293">
              <w:t>Расчетный счет: 40204810300000000036</w:t>
            </w:r>
          </w:p>
          <w:p w:rsidR="00882768" w:rsidRPr="00A55293" w:rsidRDefault="00882768" w:rsidP="009F2B6B">
            <w:r w:rsidRPr="00A55293">
              <w:t>в ГРКЦ НБ РТ Банка России г. Казань</w:t>
            </w:r>
          </w:p>
          <w:p w:rsidR="00882768" w:rsidRPr="00A55293" w:rsidRDefault="00882768" w:rsidP="009F2B6B">
            <w:r w:rsidRPr="00A55293">
              <w:t>БИК 049205001    ОГРН 1061683000565</w:t>
            </w:r>
          </w:p>
          <w:p w:rsidR="00882768" w:rsidRPr="00A55293" w:rsidRDefault="00882768" w:rsidP="009F2B6B">
            <w:r w:rsidRPr="00A55293">
              <w:t>ИНН/КПП 1616014845/161601001</w:t>
            </w:r>
          </w:p>
          <w:p w:rsidR="00882768" w:rsidRPr="00A55293" w:rsidRDefault="00882768" w:rsidP="009F2B6B">
            <w:r w:rsidRPr="00A55293">
              <w:t>От имени</w:t>
            </w:r>
          </w:p>
          <w:p w:rsidR="00882768" w:rsidRPr="00A55293" w:rsidRDefault="00882768" w:rsidP="009F2B6B">
            <w:r w:rsidRPr="00A55293">
              <w:t>Продавца  _______________ ___________</w:t>
            </w:r>
          </w:p>
          <w:p w:rsidR="00882768" w:rsidRPr="00A55293" w:rsidRDefault="00882768" w:rsidP="009F2B6B">
            <w:r w:rsidRPr="00A55293">
              <w:t>М. П.                          (подпись)                (</w:t>
            </w:r>
            <w:proofErr w:type="spellStart"/>
            <w:r w:rsidRPr="00A55293">
              <w:t>и.ф.о</w:t>
            </w:r>
            <w:proofErr w:type="spellEnd"/>
            <w:r w:rsidRPr="00A55293">
              <w:t>.)</w:t>
            </w:r>
          </w:p>
          <w:p w:rsidR="00882768" w:rsidRPr="00A55293" w:rsidRDefault="00882768" w:rsidP="009F2B6B">
            <w:r w:rsidRPr="00A55293">
              <w:t> </w:t>
            </w:r>
          </w:p>
          <w:p w:rsidR="00882768" w:rsidRPr="00A55293" w:rsidRDefault="00882768" w:rsidP="009F2B6B">
            <w:r w:rsidRPr="00A55293">
              <w:t> </w:t>
            </w:r>
          </w:p>
        </w:tc>
        <w:tc>
          <w:tcPr>
            <w:tcW w:w="4815" w:type="dxa"/>
            <w:gridSpan w:val="3"/>
            <w:hideMark/>
          </w:tcPr>
          <w:p w:rsidR="00882768" w:rsidRPr="00A55293" w:rsidRDefault="00882768" w:rsidP="009F2B6B">
            <w:r>
              <w:t xml:space="preserve">Адрес: индекс </w:t>
            </w:r>
            <w:r w:rsidRPr="00A55293">
              <w:t>__</w:t>
            </w:r>
            <w:r w:rsidR="00311598">
              <w:t>________</w:t>
            </w:r>
            <w:r w:rsidRPr="00A55293">
              <w:t>_____________</w:t>
            </w:r>
          </w:p>
          <w:p w:rsidR="00882768" w:rsidRDefault="00882768" w:rsidP="009F2B6B">
            <w:r w:rsidRPr="00A55293">
              <w:t>_______________</w:t>
            </w:r>
            <w:r w:rsidR="00311598">
              <w:t>________</w:t>
            </w:r>
            <w:r w:rsidRPr="00A55293">
              <w:t>_____________</w:t>
            </w:r>
          </w:p>
          <w:p w:rsidR="00311598" w:rsidRPr="00A55293" w:rsidRDefault="00311598" w:rsidP="009F2B6B">
            <w:r>
              <w:t>____________________________________</w:t>
            </w:r>
          </w:p>
          <w:p w:rsidR="00882768" w:rsidRPr="00A55293" w:rsidRDefault="00882768" w:rsidP="009F2B6B">
            <w:r w:rsidRPr="00A55293">
              <w:t>Расчетный счет: _____</w:t>
            </w:r>
            <w:r w:rsidR="00311598">
              <w:t>__</w:t>
            </w:r>
            <w:r w:rsidRPr="00A55293">
              <w:t>_______________</w:t>
            </w:r>
          </w:p>
          <w:p w:rsidR="00882768" w:rsidRPr="00A55293" w:rsidRDefault="00882768" w:rsidP="009F2B6B">
            <w:r w:rsidRPr="00A55293">
              <w:t>В__________________________________</w:t>
            </w:r>
          </w:p>
          <w:p w:rsidR="00882768" w:rsidRPr="00A55293" w:rsidRDefault="00882768" w:rsidP="009F2B6B">
            <w:r w:rsidRPr="00A55293">
              <w:t>БИК _____________    ОГРН ___________</w:t>
            </w:r>
          </w:p>
          <w:p w:rsidR="00882768" w:rsidRPr="00A55293" w:rsidRDefault="00882768" w:rsidP="009F2B6B">
            <w:r w:rsidRPr="00A55293">
              <w:t>ИНН/КПП _____________/____________</w:t>
            </w:r>
          </w:p>
          <w:p w:rsidR="00882768" w:rsidRPr="00A55293" w:rsidRDefault="00882768" w:rsidP="009F2B6B">
            <w:r w:rsidRPr="00A55293">
              <w:t>От имени</w:t>
            </w:r>
          </w:p>
          <w:p w:rsidR="00882768" w:rsidRPr="00A55293" w:rsidRDefault="00882768" w:rsidP="009F2B6B">
            <w:r w:rsidRPr="00A55293">
              <w:t>Покупателя______________ _____________</w:t>
            </w:r>
          </w:p>
          <w:p w:rsidR="00882768" w:rsidRPr="00A55293" w:rsidRDefault="00882768" w:rsidP="009F2B6B">
            <w:r w:rsidRPr="00A55293">
              <w:t>М. П.                    (подпись)                     (</w:t>
            </w:r>
            <w:proofErr w:type="spellStart"/>
            <w:r w:rsidRPr="00A55293">
              <w:t>и.ф.о</w:t>
            </w:r>
            <w:proofErr w:type="spellEnd"/>
            <w:r w:rsidRPr="00A55293">
              <w:t>.)</w:t>
            </w:r>
          </w:p>
          <w:p w:rsidR="00882768" w:rsidRPr="00A55293" w:rsidRDefault="00882768" w:rsidP="009F2B6B">
            <w:r w:rsidRPr="00A55293">
              <w:t> </w:t>
            </w:r>
          </w:p>
          <w:p w:rsidR="00882768" w:rsidRPr="00A55293" w:rsidRDefault="00882768" w:rsidP="009F2B6B">
            <w:r w:rsidRPr="00A55293">
              <w:t> </w:t>
            </w:r>
          </w:p>
        </w:tc>
      </w:tr>
    </w:tbl>
    <w:p w:rsidR="00010F91" w:rsidRPr="00A55293" w:rsidRDefault="00010F91" w:rsidP="00882768"/>
    <w:p w:rsidR="00010F91" w:rsidRPr="00A55293" w:rsidRDefault="00010F91" w:rsidP="00882768">
      <w:r w:rsidRPr="00A55293">
        <w:t> </w:t>
      </w:r>
    </w:p>
    <w:p w:rsidR="00010F91" w:rsidRDefault="00010F91" w:rsidP="00882768"/>
    <w:p w:rsidR="00010F91" w:rsidRDefault="00010F91" w:rsidP="00882768">
      <w:pPr>
        <w:ind w:firstLine="360"/>
        <w:jc w:val="both"/>
        <w:rPr>
          <w:szCs w:val="10"/>
        </w:rPr>
      </w:pPr>
    </w:p>
    <w:p w:rsidR="008236FD" w:rsidRPr="00E029EC" w:rsidRDefault="008236FD" w:rsidP="008236FD">
      <w:pPr>
        <w:ind w:firstLine="360"/>
        <w:jc w:val="both"/>
        <w:rPr>
          <w:b/>
          <w:szCs w:val="10"/>
        </w:rPr>
      </w:pPr>
    </w:p>
    <w:sectPr w:rsidR="008236FD" w:rsidRPr="00E029EC" w:rsidSect="00553791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984"/>
    <w:multiLevelType w:val="hybridMultilevel"/>
    <w:tmpl w:val="2292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0F91"/>
    <w:rsid w:val="000113C3"/>
    <w:rsid w:val="0001270A"/>
    <w:rsid w:val="00012AD6"/>
    <w:rsid w:val="00013B1E"/>
    <w:rsid w:val="00013FB8"/>
    <w:rsid w:val="00017477"/>
    <w:rsid w:val="00020FC3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D1D"/>
    <w:rsid w:val="000503DF"/>
    <w:rsid w:val="000510F7"/>
    <w:rsid w:val="000524BC"/>
    <w:rsid w:val="00052889"/>
    <w:rsid w:val="00055DBC"/>
    <w:rsid w:val="0005770C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68BB"/>
    <w:rsid w:val="00086C5B"/>
    <w:rsid w:val="0008716C"/>
    <w:rsid w:val="00091403"/>
    <w:rsid w:val="000942A2"/>
    <w:rsid w:val="000A05C0"/>
    <w:rsid w:val="000A1A2D"/>
    <w:rsid w:val="000A4280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463D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1C6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2F08"/>
    <w:rsid w:val="001B31AA"/>
    <w:rsid w:val="001B415A"/>
    <w:rsid w:val="001B622C"/>
    <w:rsid w:val="001B623B"/>
    <w:rsid w:val="001C08B2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551E"/>
    <w:rsid w:val="001F6809"/>
    <w:rsid w:val="00203404"/>
    <w:rsid w:val="0020410F"/>
    <w:rsid w:val="002044B5"/>
    <w:rsid w:val="002050D0"/>
    <w:rsid w:val="002060F2"/>
    <w:rsid w:val="002063F4"/>
    <w:rsid w:val="00212991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1742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B4A"/>
    <w:rsid w:val="002B53AF"/>
    <w:rsid w:val="002B5956"/>
    <w:rsid w:val="002C397F"/>
    <w:rsid w:val="002C419E"/>
    <w:rsid w:val="002C4465"/>
    <w:rsid w:val="002C540A"/>
    <w:rsid w:val="002C624B"/>
    <w:rsid w:val="002D07F4"/>
    <w:rsid w:val="002D1A2F"/>
    <w:rsid w:val="002D42CB"/>
    <w:rsid w:val="002D7433"/>
    <w:rsid w:val="002E12AC"/>
    <w:rsid w:val="002E213D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1598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7B9"/>
    <w:rsid w:val="00334E69"/>
    <w:rsid w:val="003362E2"/>
    <w:rsid w:val="00344203"/>
    <w:rsid w:val="00344EC7"/>
    <w:rsid w:val="00344F82"/>
    <w:rsid w:val="0034597C"/>
    <w:rsid w:val="00356A5A"/>
    <w:rsid w:val="00356D2A"/>
    <w:rsid w:val="00357584"/>
    <w:rsid w:val="00357794"/>
    <w:rsid w:val="00362201"/>
    <w:rsid w:val="003631C0"/>
    <w:rsid w:val="00365CD5"/>
    <w:rsid w:val="00367C7D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4772"/>
    <w:rsid w:val="00395DF4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38D6"/>
    <w:rsid w:val="003B56B1"/>
    <w:rsid w:val="003B5780"/>
    <w:rsid w:val="003B68DE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097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16D49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5A08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02D"/>
    <w:rsid w:val="004826F1"/>
    <w:rsid w:val="00485C0A"/>
    <w:rsid w:val="0048619E"/>
    <w:rsid w:val="00486AA5"/>
    <w:rsid w:val="00487363"/>
    <w:rsid w:val="00487622"/>
    <w:rsid w:val="00487902"/>
    <w:rsid w:val="00490A22"/>
    <w:rsid w:val="00490D7C"/>
    <w:rsid w:val="00491B88"/>
    <w:rsid w:val="00491E70"/>
    <w:rsid w:val="004927C9"/>
    <w:rsid w:val="00492B3B"/>
    <w:rsid w:val="0049577A"/>
    <w:rsid w:val="00496AB9"/>
    <w:rsid w:val="00496CC7"/>
    <w:rsid w:val="004A044E"/>
    <w:rsid w:val="004A059C"/>
    <w:rsid w:val="004A1DCB"/>
    <w:rsid w:val="004A20FF"/>
    <w:rsid w:val="004A24EE"/>
    <w:rsid w:val="004A4635"/>
    <w:rsid w:val="004A687C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2F3A"/>
    <w:rsid w:val="004E54D1"/>
    <w:rsid w:val="004E5AA2"/>
    <w:rsid w:val="004E6F16"/>
    <w:rsid w:val="004F0A2B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47BC1"/>
    <w:rsid w:val="005513EA"/>
    <w:rsid w:val="00552B02"/>
    <w:rsid w:val="00553791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87766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5E5E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2B40"/>
    <w:rsid w:val="005C3DE9"/>
    <w:rsid w:val="005D283D"/>
    <w:rsid w:val="005D372C"/>
    <w:rsid w:val="005D43D3"/>
    <w:rsid w:val="005D4651"/>
    <w:rsid w:val="005D5A42"/>
    <w:rsid w:val="005D5F04"/>
    <w:rsid w:val="005D6427"/>
    <w:rsid w:val="005D6893"/>
    <w:rsid w:val="005D7248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50066"/>
    <w:rsid w:val="006513B8"/>
    <w:rsid w:val="00653022"/>
    <w:rsid w:val="00653A3A"/>
    <w:rsid w:val="006541B7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49D2"/>
    <w:rsid w:val="00695311"/>
    <w:rsid w:val="00695BB2"/>
    <w:rsid w:val="00697369"/>
    <w:rsid w:val="006A16DB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31D04"/>
    <w:rsid w:val="007337F7"/>
    <w:rsid w:val="0073560D"/>
    <w:rsid w:val="00736250"/>
    <w:rsid w:val="0073647D"/>
    <w:rsid w:val="00737852"/>
    <w:rsid w:val="007418EC"/>
    <w:rsid w:val="007421E2"/>
    <w:rsid w:val="00742A0F"/>
    <w:rsid w:val="007453D8"/>
    <w:rsid w:val="007467E2"/>
    <w:rsid w:val="00746C13"/>
    <w:rsid w:val="00751A87"/>
    <w:rsid w:val="00753D0D"/>
    <w:rsid w:val="00754705"/>
    <w:rsid w:val="007547DA"/>
    <w:rsid w:val="00754C07"/>
    <w:rsid w:val="00754FFD"/>
    <w:rsid w:val="00756E5C"/>
    <w:rsid w:val="00756F0C"/>
    <w:rsid w:val="007578B1"/>
    <w:rsid w:val="00757B87"/>
    <w:rsid w:val="007613F4"/>
    <w:rsid w:val="007615BE"/>
    <w:rsid w:val="00761787"/>
    <w:rsid w:val="00761B8F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6FD"/>
    <w:rsid w:val="00823BC9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5D10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2768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1C92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4222"/>
    <w:rsid w:val="009179C9"/>
    <w:rsid w:val="00922BE8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70A86"/>
    <w:rsid w:val="00970CD8"/>
    <w:rsid w:val="009714C5"/>
    <w:rsid w:val="00971CBF"/>
    <w:rsid w:val="00972543"/>
    <w:rsid w:val="00972675"/>
    <w:rsid w:val="00972842"/>
    <w:rsid w:val="00973392"/>
    <w:rsid w:val="00974EEC"/>
    <w:rsid w:val="0097572A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6C97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469"/>
    <w:rsid w:val="00A70705"/>
    <w:rsid w:val="00A71689"/>
    <w:rsid w:val="00A73ED5"/>
    <w:rsid w:val="00A74064"/>
    <w:rsid w:val="00A75F91"/>
    <w:rsid w:val="00A8353D"/>
    <w:rsid w:val="00A83572"/>
    <w:rsid w:val="00A8407B"/>
    <w:rsid w:val="00A86884"/>
    <w:rsid w:val="00A873E9"/>
    <w:rsid w:val="00A87547"/>
    <w:rsid w:val="00A87BA1"/>
    <w:rsid w:val="00A91E5F"/>
    <w:rsid w:val="00A93273"/>
    <w:rsid w:val="00A93698"/>
    <w:rsid w:val="00A93BD3"/>
    <w:rsid w:val="00AA1497"/>
    <w:rsid w:val="00AA2C70"/>
    <w:rsid w:val="00AA53D8"/>
    <w:rsid w:val="00AB2786"/>
    <w:rsid w:val="00AB40B7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5FC1"/>
    <w:rsid w:val="00AD7907"/>
    <w:rsid w:val="00AE0446"/>
    <w:rsid w:val="00AE049E"/>
    <w:rsid w:val="00AE197A"/>
    <w:rsid w:val="00AE1E58"/>
    <w:rsid w:val="00AE3D96"/>
    <w:rsid w:val="00AE4CB3"/>
    <w:rsid w:val="00AE501F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1B9"/>
    <w:rsid w:val="00B91DDF"/>
    <w:rsid w:val="00B950D2"/>
    <w:rsid w:val="00B9536D"/>
    <w:rsid w:val="00B9651B"/>
    <w:rsid w:val="00B96EFD"/>
    <w:rsid w:val="00BA0001"/>
    <w:rsid w:val="00BA1997"/>
    <w:rsid w:val="00BA34BD"/>
    <w:rsid w:val="00BA514B"/>
    <w:rsid w:val="00BA5438"/>
    <w:rsid w:val="00BA7622"/>
    <w:rsid w:val="00BB1F8D"/>
    <w:rsid w:val="00BB1FA0"/>
    <w:rsid w:val="00BB2391"/>
    <w:rsid w:val="00BB2C6B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C68CA"/>
    <w:rsid w:val="00BC7761"/>
    <w:rsid w:val="00BD1C6C"/>
    <w:rsid w:val="00BD2255"/>
    <w:rsid w:val="00BD2278"/>
    <w:rsid w:val="00BD22F2"/>
    <w:rsid w:val="00BD3D35"/>
    <w:rsid w:val="00BD4F42"/>
    <w:rsid w:val="00BD4F8C"/>
    <w:rsid w:val="00BD61BC"/>
    <w:rsid w:val="00BD6488"/>
    <w:rsid w:val="00BE136E"/>
    <w:rsid w:val="00BE18BC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7433"/>
    <w:rsid w:val="00C27569"/>
    <w:rsid w:val="00C35A52"/>
    <w:rsid w:val="00C41A07"/>
    <w:rsid w:val="00C41CD3"/>
    <w:rsid w:val="00C45C0A"/>
    <w:rsid w:val="00C46CC5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0896"/>
    <w:rsid w:val="00CA106A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2F7C"/>
    <w:rsid w:val="00CC3C63"/>
    <w:rsid w:val="00CC4479"/>
    <w:rsid w:val="00CC4C83"/>
    <w:rsid w:val="00CC7926"/>
    <w:rsid w:val="00CD13E8"/>
    <w:rsid w:val="00CD43A7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30A1"/>
    <w:rsid w:val="00CF39EF"/>
    <w:rsid w:val="00CF4FDC"/>
    <w:rsid w:val="00CF5B65"/>
    <w:rsid w:val="00CF5CA4"/>
    <w:rsid w:val="00CF62CD"/>
    <w:rsid w:val="00CF6D2C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29EC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33D01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3189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1C96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283D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C56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5B7A"/>
    <w:rsid w:val="00F77045"/>
    <w:rsid w:val="00F7786E"/>
    <w:rsid w:val="00F81770"/>
    <w:rsid w:val="00F85271"/>
    <w:rsid w:val="00F858FA"/>
    <w:rsid w:val="00F861E9"/>
    <w:rsid w:val="00F867D0"/>
    <w:rsid w:val="00F91FDD"/>
    <w:rsid w:val="00F92D91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C4EDB"/>
    <w:rsid w:val="00FD0459"/>
    <w:rsid w:val="00FD110C"/>
    <w:rsid w:val="00FD57BB"/>
    <w:rsid w:val="00FD5FA9"/>
    <w:rsid w:val="00FD6390"/>
    <w:rsid w:val="00FD6490"/>
    <w:rsid w:val="00FD6EB9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4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1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15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15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4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1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15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15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deleev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emlya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EB7C-6470-4FA9-A4B6-9DAB86FD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Alsu Sahabutdinova</cp:lastModifiedBy>
  <cp:revision>6</cp:revision>
  <cp:lastPrinted>2014-10-01T12:11:00Z</cp:lastPrinted>
  <dcterms:created xsi:type="dcterms:W3CDTF">2014-10-21T12:05:00Z</dcterms:created>
  <dcterms:modified xsi:type="dcterms:W3CDTF">2014-10-26T09:12:00Z</dcterms:modified>
</cp:coreProperties>
</file>